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7" w:type="dxa"/>
        <w:tblLayout w:type="fixed"/>
        <w:tblLook w:val="01E0" w:firstRow="1" w:lastRow="1" w:firstColumn="1" w:lastColumn="1" w:noHBand="0" w:noVBand="0"/>
      </w:tblPr>
      <w:tblGrid>
        <w:gridCol w:w="1843"/>
        <w:gridCol w:w="2620"/>
        <w:gridCol w:w="1521"/>
        <w:gridCol w:w="4333"/>
      </w:tblGrid>
      <w:tr w:rsidR="005D08C6" w:rsidRPr="00CC3693" w14:paraId="26D7F692" w14:textId="77777777" w:rsidTr="004F0303">
        <w:tc>
          <w:tcPr>
            <w:tcW w:w="4463" w:type="dxa"/>
            <w:gridSpan w:val="2"/>
          </w:tcPr>
          <w:p w14:paraId="68F89870" w14:textId="22EE9DB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Белорусский  республиканский союз</w:t>
            </w:r>
          </w:p>
          <w:p w14:paraId="23FCF5BA" w14:textId="7777777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потребительских обществ</w:t>
            </w:r>
            <w:r w:rsidR="00495C94" w:rsidRPr="005C2A45">
              <w:rPr>
                <w:sz w:val="22"/>
                <w:szCs w:val="22"/>
              </w:rPr>
              <w:t xml:space="preserve"> </w:t>
            </w:r>
          </w:p>
          <w:p w14:paraId="3A6BAFC5" w14:textId="7777777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1521" w:type="dxa"/>
            <w:vMerge w:val="restart"/>
          </w:tcPr>
          <w:p w14:paraId="5042F22E" w14:textId="77777777" w:rsidR="005D08C6" w:rsidRPr="005C2A45" w:rsidRDefault="005D08C6" w:rsidP="0049642D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333" w:type="dxa"/>
            <w:vMerge w:val="restart"/>
          </w:tcPr>
          <w:p w14:paraId="3351B1D8" w14:textId="77777777" w:rsidR="005D08C6" w:rsidRPr="005C2A45" w:rsidRDefault="007D2734" w:rsidP="00111C65">
            <w:pPr>
              <w:spacing w:before="0"/>
              <w:ind w:left="732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УТВЕРЖДАЮ</w:t>
            </w:r>
          </w:p>
          <w:p w14:paraId="60206ADB" w14:textId="77777777" w:rsidR="005D08C6" w:rsidRPr="005C2A45" w:rsidRDefault="00111C65" w:rsidP="00111C65">
            <w:pPr>
              <w:spacing w:before="0"/>
              <w:ind w:left="732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Первый проректор</w:t>
            </w:r>
          </w:p>
          <w:p w14:paraId="56B04706" w14:textId="41C473F1" w:rsidR="005D08C6" w:rsidRPr="005C2A45" w:rsidRDefault="00111C65" w:rsidP="00111C65">
            <w:pPr>
              <w:spacing w:before="0"/>
              <w:ind w:left="732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_______________</w:t>
            </w:r>
            <w:r w:rsidR="00BB04DA" w:rsidRPr="005C2A45">
              <w:rPr>
                <w:sz w:val="22"/>
                <w:szCs w:val="22"/>
              </w:rPr>
              <w:t xml:space="preserve"> </w:t>
            </w:r>
            <w:r w:rsidRPr="005C2A45">
              <w:rPr>
                <w:sz w:val="22"/>
                <w:szCs w:val="22"/>
              </w:rPr>
              <w:t>Н.А.</w:t>
            </w:r>
            <w:r w:rsidR="00332158" w:rsidRPr="005C2A45">
              <w:rPr>
                <w:sz w:val="22"/>
                <w:szCs w:val="22"/>
              </w:rPr>
              <w:t xml:space="preserve"> </w:t>
            </w:r>
            <w:r w:rsidRPr="005C2A45">
              <w:rPr>
                <w:sz w:val="22"/>
                <w:szCs w:val="22"/>
              </w:rPr>
              <w:t>Сныткова</w:t>
            </w:r>
          </w:p>
          <w:p w14:paraId="43A1877F" w14:textId="62E5855B" w:rsidR="005D08C6" w:rsidRPr="005C2A45" w:rsidRDefault="005D08C6" w:rsidP="0034402B">
            <w:pPr>
              <w:spacing w:before="0"/>
              <w:ind w:left="732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__________</w:t>
            </w:r>
            <w:r w:rsidR="00BB04DA" w:rsidRPr="005C2A45">
              <w:rPr>
                <w:sz w:val="22"/>
                <w:szCs w:val="22"/>
              </w:rPr>
              <w:t>___</w:t>
            </w:r>
            <w:r w:rsidRPr="005C2A45">
              <w:rPr>
                <w:sz w:val="22"/>
                <w:szCs w:val="22"/>
              </w:rPr>
              <w:t>__</w:t>
            </w:r>
            <w:r w:rsidR="00BB04DA" w:rsidRPr="005C2A45">
              <w:rPr>
                <w:sz w:val="22"/>
                <w:szCs w:val="22"/>
              </w:rPr>
              <w:t xml:space="preserve"> </w:t>
            </w:r>
            <w:r w:rsidRPr="005C2A45">
              <w:rPr>
                <w:sz w:val="22"/>
                <w:szCs w:val="22"/>
              </w:rPr>
              <w:t>20</w:t>
            </w:r>
            <w:r w:rsidR="00332158" w:rsidRPr="005C2A45">
              <w:rPr>
                <w:sz w:val="22"/>
                <w:szCs w:val="22"/>
              </w:rPr>
              <w:t>2</w:t>
            </w:r>
            <w:r w:rsidR="008A1138" w:rsidRPr="005C2A45">
              <w:rPr>
                <w:sz w:val="22"/>
                <w:szCs w:val="22"/>
              </w:rPr>
              <w:t>5</w:t>
            </w:r>
          </w:p>
        </w:tc>
      </w:tr>
      <w:tr w:rsidR="005D08C6" w:rsidRPr="00CC3693" w14:paraId="28E4A3F7" w14:textId="77777777" w:rsidTr="004F0303">
        <w:trPr>
          <w:trHeight w:val="867"/>
        </w:trPr>
        <w:tc>
          <w:tcPr>
            <w:tcW w:w="4463" w:type="dxa"/>
            <w:gridSpan w:val="2"/>
          </w:tcPr>
          <w:p w14:paraId="461AF3F0" w14:textId="7777777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Учреждение образования</w:t>
            </w:r>
          </w:p>
          <w:p w14:paraId="130D212C" w14:textId="7777777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«Белорусский торгово-экономический</w:t>
            </w:r>
          </w:p>
          <w:p w14:paraId="79BE466F" w14:textId="7777777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университет потребительской кооперации»</w:t>
            </w:r>
          </w:p>
          <w:p w14:paraId="13A10C09" w14:textId="7777777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14:paraId="2457648D" w14:textId="77777777" w:rsidR="005D08C6" w:rsidRPr="005C2A45" w:rsidRDefault="005D08C6" w:rsidP="0049642D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14:paraId="47B9404D" w14:textId="77777777" w:rsidR="005D08C6" w:rsidRPr="005C2A45" w:rsidRDefault="005D08C6" w:rsidP="0049642D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5D08C6" w:rsidRPr="00CC3693" w14:paraId="407987DE" w14:textId="77777777" w:rsidTr="004F0303">
        <w:tc>
          <w:tcPr>
            <w:tcW w:w="4463" w:type="dxa"/>
            <w:gridSpan w:val="2"/>
          </w:tcPr>
          <w:p w14:paraId="6672F3F9" w14:textId="7777777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Факультет повышения квалификации</w:t>
            </w:r>
          </w:p>
          <w:p w14:paraId="63068EF7" w14:textId="7777777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и переподготовки</w:t>
            </w:r>
          </w:p>
          <w:p w14:paraId="0DA78F12" w14:textId="7777777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70286A3F" w14:textId="77777777" w:rsidR="005D08C6" w:rsidRPr="005C2A45" w:rsidRDefault="005D08C6" w:rsidP="0049642D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333" w:type="dxa"/>
          </w:tcPr>
          <w:p w14:paraId="5980E261" w14:textId="5568F81D" w:rsidR="005D08C6" w:rsidRPr="005C2A45" w:rsidRDefault="005D08C6" w:rsidP="0049642D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5D08C6" w:rsidRPr="00CC3693" w14:paraId="54609597" w14:textId="77777777" w:rsidTr="004F0303">
        <w:tc>
          <w:tcPr>
            <w:tcW w:w="4463" w:type="dxa"/>
            <w:gridSpan w:val="2"/>
          </w:tcPr>
          <w:p w14:paraId="115E2751" w14:textId="7777777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РАСПИСАНИЕ</w:t>
            </w:r>
          </w:p>
          <w:p w14:paraId="641715D5" w14:textId="710872E1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_________20</w:t>
            </w:r>
            <w:r w:rsidR="00332158" w:rsidRPr="005C2A45">
              <w:rPr>
                <w:sz w:val="22"/>
                <w:szCs w:val="22"/>
              </w:rPr>
              <w:t>2</w:t>
            </w:r>
            <w:r w:rsidR="0011310B" w:rsidRPr="005C2A45">
              <w:rPr>
                <w:sz w:val="22"/>
                <w:szCs w:val="22"/>
              </w:rPr>
              <w:t>5</w:t>
            </w:r>
            <w:r w:rsidRPr="005C2A45">
              <w:rPr>
                <w:sz w:val="22"/>
                <w:szCs w:val="22"/>
              </w:rPr>
              <w:t xml:space="preserve"> №</w:t>
            </w:r>
            <w:r w:rsidR="005436D7" w:rsidRPr="005C2A45">
              <w:rPr>
                <w:sz w:val="22"/>
                <w:szCs w:val="22"/>
              </w:rPr>
              <w:t xml:space="preserve"> </w:t>
            </w:r>
            <w:r w:rsidR="00ED12DA">
              <w:rPr>
                <w:sz w:val="22"/>
                <w:szCs w:val="22"/>
              </w:rPr>
              <w:t>38</w:t>
            </w:r>
          </w:p>
          <w:p w14:paraId="64AD6A30" w14:textId="77777777" w:rsidR="005D08C6" w:rsidRPr="005C2A45" w:rsidRDefault="005D08C6" w:rsidP="00111C65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г. Гомель</w:t>
            </w:r>
          </w:p>
        </w:tc>
        <w:tc>
          <w:tcPr>
            <w:tcW w:w="1521" w:type="dxa"/>
          </w:tcPr>
          <w:p w14:paraId="6BCF9D29" w14:textId="77777777" w:rsidR="005D08C6" w:rsidRPr="005C2A45" w:rsidRDefault="005D08C6" w:rsidP="0049642D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4333" w:type="dxa"/>
          </w:tcPr>
          <w:p w14:paraId="16CD130D" w14:textId="77777777" w:rsidR="005D08C6" w:rsidRPr="005C2A45" w:rsidRDefault="005D08C6" w:rsidP="0049642D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E91CCC" w:rsidRPr="00CC3693" w14:paraId="624902B9" w14:textId="77777777" w:rsidTr="004F0303">
        <w:trPr>
          <w:trHeight w:val="1522"/>
        </w:trPr>
        <w:tc>
          <w:tcPr>
            <w:tcW w:w="10317" w:type="dxa"/>
            <w:gridSpan w:val="4"/>
          </w:tcPr>
          <w:p w14:paraId="1857A0B8" w14:textId="069585E6" w:rsidR="00E91CCC" w:rsidRPr="005C2A45" w:rsidRDefault="00E91CCC" w:rsidP="00E91CCC">
            <w:pPr>
              <w:spacing w:before="0"/>
              <w:rPr>
                <w:sz w:val="22"/>
                <w:szCs w:val="22"/>
              </w:rPr>
            </w:pPr>
          </w:p>
          <w:p w14:paraId="74BD64AB" w14:textId="65C00266" w:rsidR="00E91CCC" w:rsidRPr="005C2A45" w:rsidRDefault="00E91CCC" w:rsidP="00E91CCC">
            <w:pPr>
              <w:spacing w:before="0"/>
              <w:rPr>
                <w:sz w:val="22"/>
                <w:szCs w:val="22"/>
                <w:u w:val="single"/>
              </w:rPr>
            </w:pPr>
            <w:r w:rsidRPr="005C2A45">
              <w:rPr>
                <w:sz w:val="22"/>
                <w:szCs w:val="22"/>
              </w:rPr>
              <w:t>занятий группы №</w:t>
            </w:r>
            <w:r w:rsidR="005436D7" w:rsidRPr="005C2A45">
              <w:rPr>
                <w:sz w:val="22"/>
                <w:szCs w:val="22"/>
              </w:rPr>
              <w:t xml:space="preserve"> </w:t>
            </w:r>
            <w:r w:rsidR="00D50D65" w:rsidRPr="005C2A45">
              <w:rPr>
                <w:color w:val="000000"/>
                <w:sz w:val="22"/>
                <w:szCs w:val="22"/>
              </w:rPr>
              <w:t>38</w:t>
            </w:r>
            <w:r w:rsidR="00ED12DA">
              <w:rPr>
                <w:color w:val="000000"/>
                <w:sz w:val="22"/>
                <w:szCs w:val="22"/>
              </w:rPr>
              <w:t>-</w:t>
            </w:r>
            <w:r w:rsidR="00D50D65" w:rsidRPr="005C2A45">
              <w:rPr>
                <w:color w:val="000000"/>
                <w:sz w:val="22"/>
                <w:szCs w:val="22"/>
              </w:rPr>
              <w:t>25</w:t>
            </w:r>
          </w:p>
          <w:p w14:paraId="20CBEC4F" w14:textId="2A6A5A75" w:rsidR="00E91CCC" w:rsidRPr="005C2A45" w:rsidRDefault="00E91CCC" w:rsidP="00E91CCC">
            <w:pPr>
              <w:spacing w:before="0"/>
              <w:rPr>
                <w:sz w:val="22"/>
                <w:szCs w:val="22"/>
              </w:rPr>
            </w:pPr>
          </w:p>
          <w:p w14:paraId="054A04C7" w14:textId="575D6C2D" w:rsidR="00D4563C" w:rsidRPr="005C2A45" w:rsidRDefault="0011310B" w:rsidP="00D163DC">
            <w:pPr>
              <w:spacing w:before="0"/>
              <w:jc w:val="both"/>
              <w:rPr>
                <w:sz w:val="22"/>
                <w:szCs w:val="22"/>
              </w:rPr>
            </w:pPr>
            <w:r w:rsidRPr="005C2A4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C1659" wp14:editId="23F753FE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129540</wp:posOffset>
                      </wp:positionV>
                      <wp:extent cx="1697355" cy="560070"/>
                      <wp:effectExtent l="0" t="0" r="0" b="0"/>
                      <wp:wrapNone/>
                      <wp:docPr id="1255843449" name="Прямоугольник 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355" cy="5600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846CA" w14:textId="40917E9A" w:rsidR="003F4787" w:rsidRDefault="003F4787" w:rsidP="003F4787">
                                  <w:pPr>
                                    <w:jc w:val="center"/>
                                  </w:pPr>
                                  <w:r>
                                    <w:t>Пароль для входа</w:t>
                                  </w:r>
                                </w:p>
                                <w:p w14:paraId="6BDE69B9" w14:textId="60C707F4" w:rsidR="003F4787" w:rsidRPr="003F4787" w:rsidRDefault="003F4787" w:rsidP="003F478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F4787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  <w:r w:rsidR="00D17BB4">
                                    <w:rPr>
                                      <w:b/>
                                      <w:bCs/>
                                    </w:rPr>
                                    <w:t>825</w:t>
                                  </w:r>
                                  <w:r w:rsidRPr="003F4787">
                                    <w:rPr>
                                      <w:b/>
                                      <w:bCs/>
                                    </w:rPr>
                                    <w:t>фп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8CC1659" id="Прямоугольник 1" o:spid="_x0000_s1026" style="position:absolute;left:0;text-align:left;margin-left:357.05pt;margin-top:10.2pt;width:133.65pt;height:44.1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" fillcolor="#f2f2f2 [3052]" strokecolor="#a5a5a5 [2092]" strokeweight=".25pt">
                      <v:stroke joinstyle="miter"/>
                      <v:textbox>
                        <w:txbxContent>
                          <w:p w14:paraId="666846CA" w14:textId="40917E9A" w:rsidR="003F4787" w:rsidRDefault="003F4787" w:rsidP="003F4787">
                            <w:pPr>
                              <w:jc w:val="center"/>
                            </w:pPr>
                            <w:r>
                              <w:t>Пароль для входа</w:t>
                            </w:r>
                          </w:p>
                          <w:p w14:paraId="6BDE69B9" w14:textId="60C707F4" w:rsidR="003F4787" w:rsidRPr="003F4787" w:rsidRDefault="003F4787" w:rsidP="003F478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F4787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D17BB4">
                              <w:rPr>
                                <w:b/>
                                <w:bCs/>
                              </w:rPr>
                              <w:t>825</w:t>
                            </w:r>
                            <w:r w:rsidRPr="003F4787">
                              <w:rPr>
                                <w:b/>
                                <w:bCs/>
                              </w:rPr>
                              <w:t>фп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563C" w:rsidRPr="005C2A45">
              <w:rPr>
                <w:sz w:val="22"/>
                <w:szCs w:val="22"/>
              </w:rPr>
              <w:t>категория слушателей: р</w:t>
            </w:r>
            <w:r w:rsidR="00D163DC" w:rsidRPr="005C2A45">
              <w:rPr>
                <w:sz w:val="22"/>
                <w:szCs w:val="22"/>
              </w:rPr>
              <w:t xml:space="preserve">уководители управлений (отделов) </w:t>
            </w:r>
          </w:p>
          <w:p w14:paraId="7EDD572A" w14:textId="77777777" w:rsidR="00D4563C" w:rsidRPr="005C2A45" w:rsidRDefault="00D163DC" w:rsidP="00D163DC">
            <w:pPr>
              <w:spacing w:before="0"/>
              <w:jc w:val="both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 xml:space="preserve">бухгалтерского учета, их заместители; главные бухгалтера </w:t>
            </w:r>
          </w:p>
          <w:p w14:paraId="2CCA270E" w14:textId="0C65E1AB" w:rsidR="00E91CCC" w:rsidRPr="005C2A45" w:rsidRDefault="00D163DC" w:rsidP="00D4563C">
            <w:pPr>
              <w:spacing w:before="0"/>
              <w:jc w:val="both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 xml:space="preserve">и их заместители, специалисты по начислению налогов </w:t>
            </w:r>
          </w:p>
        </w:tc>
      </w:tr>
      <w:tr w:rsidR="005D08C6" w:rsidRPr="00CC3693" w14:paraId="681BD660" w14:textId="77777777" w:rsidTr="004F0303">
        <w:trPr>
          <w:trHeight w:val="80"/>
        </w:trPr>
        <w:tc>
          <w:tcPr>
            <w:tcW w:w="10317" w:type="dxa"/>
            <w:gridSpan w:val="4"/>
          </w:tcPr>
          <w:p w14:paraId="75BBDED3" w14:textId="751F9328" w:rsidR="00D163DC" w:rsidRPr="005C2A45" w:rsidRDefault="00D163DC" w:rsidP="00D163DC">
            <w:pPr>
              <w:spacing w:before="0"/>
              <w:jc w:val="both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 xml:space="preserve">по образовательной программе повышения квалификации </w:t>
            </w:r>
          </w:p>
          <w:p w14:paraId="43604228" w14:textId="77777777" w:rsidR="00D163DC" w:rsidRPr="005C2A45" w:rsidRDefault="00D163DC" w:rsidP="00D163DC">
            <w:pPr>
              <w:spacing w:before="0"/>
              <w:jc w:val="both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 xml:space="preserve">по тематике «Актуальные вопросы бухгалтерского учета </w:t>
            </w:r>
          </w:p>
          <w:p w14:paraId="4F1EB53D" w14:textId="5ED6DBF6" w:rsidR="005D08C6" w:rsidRPr="005C2A45" w:rsidRDefault="00D163DC" w:rsidP="00D163DC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и налогообложения организаций потребительской кооперации»</w:t>
            </w:r>
          </w:p>
        </w:tc>
      </w:tr>
      <w:tr w:rsidR="005D08C6" w:rsidRPr="00CC3693" w14:paraId="3CDAB8D3" w14:textId="77777777" w:rsidTr="005C2A45">
        <w:trPr>
          <w:trHeight w:val="425"/>
        </w:trPr>
        <w:tc>
          <w:tcPr>
            <w:tcW w:w="1843" w:type="dxa"/>
            <w:vAlign w:val="center"/>
          </w:tcPr>
          <w:p w14:paraId="0EFC0C53" w14:textId="6559AC08" w:rsidR="005D08C6" w:rsidRPr="005C2A45" w:rsidRDefault="00E91CCC" w:rsidP="005436D7">
            <w:pPr>
              <w:spacing w:before="0"/>
              <w:ind w:right="-108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>202</w:t>
            </w:r>
            <w:r w:rsidR="0011310B" w:rsidRPr="005C2A45">
              <w:rPr>
                <w:sz w:val="22"/>
                <w:szCs w:val="22"/>
              </w:rPr>
              <w:t>4</w:t>
            </w:r>
            <w:r w:rsidR="005D08C6" w:rsidRPr="005C2A45">
              <w:rPr>
                <w:sz w:val="22"/>
                <w:szCs w:val="22"/>
              </w:rPr>
              <w:t>-</w:t>
            </w:r>
            <w:r w:rsidR="00BD57C8" w:rsidRPr="005C2A45">
              <w:rPr>
                <w:sz w:val="22"/>
                <w:szCs w:val="22"/>
              </w:rPr>
              <w:t>202</w:t>
            </w:r>
            <w:r w:rsidR="0011310B" w:rsidRPr="005C2A45">
              <w:rPr>
                <w:sz w:val="22"/>
                <w:szCs w:val="22"/>
              </w:rPr>
              <w:t>5</w:t>
            </w:r>
            <w:r w:rsidR="008C52B4" w:rsidRPr="005C2A45">
              <w:rPr>
                <w:sz w:val="22"/>
                <w:szCs w:val="22"/>
              </w:rPr>
              <w:t xml:space="preserve"> </w:t>
            </w:r>
            <w:r w:rsidR="005D08C6" w:rsidRPr="005C2A45">
              <w:rPr>
                <w:sz w:val="22"/>
                <w:szCs w:val="22"/>
              </w:rPr>
              <w:t xml:space="preserve">уч. </w:t>
            </w:r>
            <w:r w:rsidR="00995BDD" w:rsidRPr="005C2A45">
              <w:rPr>
                <w:sz w:val="22"/>
                <w:szCs w:val="22"/>
              </w:rPr>
              <w:t>г</w:t>
            </w:r>
            <w:r w:rsidR="005D08C6" w:rsidRPr="005C2A45">
              <w:rPr>
                <w:sz w:val="22"/>
                <w:szCs w:val="22"/>
              </w:rPr>
              <w:t>од</w:t>
            </w:r>
          </w:p>
        </w:tc>
        <w:tc>
          <w:tcPr>
            <w:tcW w:w="8474" w:type="dxa"/>
            <w:gridSpan w:val="3"/>
            <w:vAlign w:val="center"/>
          </w:tcPr>
          <w:p w14:paraId="7DF1B5DC" w14:textId="13CF59D1" w:rsidR="00961D1D" w:rsidRPr="005C2A45" w:rsidRDefault="005D08C6" w:rsidP="005436D7">
            <w:pPr>
              <w:spacing w:before="0"/>
              <w:rPr>
                <w:sz w:val="22"/>
                <w:szCs w:val="22"/>
              </w:rPr>
            </w:pPr>
            <w:r w:rsidRPr="005C2A45">
              <w:rPr>
                <w:sz w:val="22"/>
                <w:szCs w:val="22"/>
              </w:rPr>
              <w:t xml:space="preserve">с </w:t>
            </w:r>
            <w:r w:rsidR="003E313B" w:rsidRPr="005C2A45">
              <w:rPr>
                <w:sz w:val="22"/>
                <w:szCs w:val="22"/>
              </w:rPr>
              <w:t xml:space="preserve"> </w:t>
            </w:r>
            <w:r w:rsidR="00D163DC" w:rsidRPr="005C2A45">
              <w:rPr>
                <w:sz w:val="22"/>
                <w:szCs w:val="22"/>
              </w:rPr>
              <w:t>1</w:t>
            </w:r>
            <w:r w:rsidR="0011310B" w:rsidRPr="005C2A45">
              <w:rPr>
                <w:sz w:val="22"/>
                <w:szCs w:val="22"/>
              </w:rPr>
              <w:t>0</w:t>
            </w:r>
            <w:r w:rsidR="00BD57C8" w:rsidRPr="005C2A45">
              <w:rPr>
                <w:sz w:val="22"/>
                <w:szCs w:val="22"/>
              </w:rPr>
              <w:t xml:space="preserve"> </w:t>
            </w:r>
            <w:r w:rsidR="00D163DC" w:rsidRPr="005C2A45">
              <w:rPr>
                <w:sz w:val="22"/>
                <w:szCs w:val="22"/>
              </w:rPr>
              <w:t>марта</w:t>
            </w:r>
            <w:r w:rsidR="00332158" w:rsidRPr="005C2A45">
              <w:rPr>
                <w:sz w:val="22"/>
                <w:szCs w:val="22"/>
              </w:rPr>
              <w:t xml:space="preserve"> </w:t>
            </w:r>
            <w:r w:rsidR="003A7DF5" w:rsidRPr="005C2A45">
              <w:rPr>
                <w:sz w:val="22"/>
                <w:szCs w:val="22"/>
              </w:rPr>
              <w:t>202</w:t>
            </w:r>
            <w:r w:rsidR="0011310B" w:rsidRPr="005C2A45">
              <w:rPr>
                <w:sz w:val="22"/>
                <w:szCs w:val="22"/>
              </w:rPr>
              <w:t>5</w:t>
            </w:r>
            <w:r w:rsidRPr="005C2A45">
              <w:rPr>
                <w:sz w:val="22"/>
                <w:szCs w:val="22"/>
              </w:rPr>
              <w:t xml:space="preserve"> </w:t>
            </w:r>
            <w:r w:rsidR="00BB04DA" w:rsidRPr="005C2A45">
              <w:rPr>
                <w:sz w:val="22"/>
                <w:szCs w:val="22"/>
              </w:rPr>
              <w:t xml:space="preserve">г. </w:t>
            </w:r>
            <w:r w:rsidRPr="005C2A45">
              <w:rPr>
                <w:sz w:val="22"/>
                <w:szCs w:val="22"/>
              </w:rPr>
              <w:t xml:space="preserve">по </w:t>
            </w:r>
            <w:r w:rsidR="00D163DC" w:rsidRPr="005C2A45">
              <w:rPr>
                <w:sz w:val="22"/>
                <w:szCs w:val="22"/>
              </w:rPr>
              <w:t>1</w:t>
            </w:r>
            <w:r w:rsidR="0011310B" w:rsidRPr="005C2A45">
              <w:rPr>
                <w:sz w:val="22"/>
                <w:szCs w:val="22"/>
              </w:rPr>
              <w:t>4</w:t>
            </w:r>
            <w:r w:rsidR="00CC3693" w:rsidRPr="005C2A45">
              <w:rPr>
                <w:sz w:val="22"/>
                <w:szCs w:val="22"/>
              </w:rPr>
              <w:t xml:space="preserve"> </w:t>
            </w:r>
            <w:r w:rsidR="00D163DC" w:rsidRPr="005C2A45">
              <w:rPr>
                <w:sz w:val="22"/>
                <w:szCs w:val="22"/>
              </w:rPr>
              <w:t>марта</w:t>
            </w:r>
            <w:r w:rsidR="00332158" w:rsidRPr="005C2A45">
              <w:rPr>
                <w:sz w:val="22"/>
                <w:szCs w:val="22"/>
              </w:rPr>
              <w:t xml:space="preserve"> </w:t>
            </w:r>
            <w:r w:rsidR="00A54742" w:rsidRPr="005C2A45">
              <w:rPr>
                <w:sz w:val="22"/>
                <w:szCs w:val="22"/>
              </w:rPr>
              <w:t>20</w:t>
            </w:r>
            <w:r w:rsidR="003A7DF5" w:rsidRPr="005C2A45">
              <w:rPr>
                <w:sz w:val="22"/>
                <w:szCs w:val="22"/>
              </w:rPr>
              <w:t>2</w:t>
            </w:r>
            <w:r w:rsidR="0011310B" w:rsidRPr="005C2A45">
              <w:rPr>
                <w:sz w:val="22"/>
                <w:szCs w:val="22"/>
              </w:rPr>
              <w:t>5</w:t>
            </w:r>
            <w:r w:rsidR="00BB04DA" w:rsidRPr="005C2A45">
              <w:rPr>
                <w:sz w:val="22"/>
                <w:szCs w:val="22"/>
              </w:rPr>
              <w:t xml:space="preserve"> г.</w:t>
            </w:r>
          </w:p>
        </w:tc>
      </w:tr>
    </w:tbl>
    <w:p w14:paraId="2E8B8EF0" w14:textId="77777777" w:rsidR="005C2A45" w:rsidRPr="005C2A45" w:rsidRDefault="005C2A45">
      <w:pPr>
        <w:rPr>
          <w:sz w:val="2"/>
          <w:szCs w:val="2"/>
        </w:rPr>
      </w:pPr>
    </w:p>
    <w:tbl>
      <w:tblPr>
        <w:tblW w:w="10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00"/>
        <w:gridCol w:w="1101"/>
        <w:gridCol w:w="3402"/>
        <w:gridCol w:w="742"/>
        <w:gridCol w:w="512"/>
        <w:gridCol w:w="2977"/>
        <w:gridCol w:w="983"/>
      </w:tblGrid>
      <w:tr w:rsidR="002941BD" w:rsidRPr="00CC3693" w14:paraId="3B6FBD66" w14:textId="77777777" w:rsidTr="00861745">
        <w:trPr>
          <w:cantSplit/>
          <w:trHeight w:val="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BF4F" w14:textId="7ED670BE" w:rsidR="002941BD" w:rsidRPr="00CC3693" w:rsidRDefault="002941BD" w:rsidP="00D51C77">
            <w:pPr>
              <w:spacing w:before="40" w:after="40"/>
              <w:ind w:left="-80" w:right="-82"/>
              <w:jc w:val="center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>Да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024E" w14:textId="0AEC7CAE" w:rsidR="002941BD" w:rsidRPr="00CC3693" w:rsidRDefault="002941BD" w:rsidP="00D51C77">
            <w:pPr>
              <w:spacing w:before="40" w:after="40"/>
              <w:ind w:left="-64" w:right="-78"/>
              <w:jc w:val="center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>Время</w:t>
            </w:r>
            <w:r w:rsidR="00196551">
              <w:rPr>
                <w:sz w:val="18"/>
                <w:szCs w:val="18"/>
              </w:rPr>
              <w:t xml:space="preserve"> </w:t>
            </w:r>
            <w:r w:rsidR="008F1C2F">
              <w:rPr>
                <w:sz w:val="18"/>
                <w:szCs w:val="18"/>
              </w:rPr>
              <w:br/>
            </w:r>
            <w:r w:rsidRPr="00CC3693">
              <w:rPr>
                <w:sz w:val="18"/>
                <w:szCs w:val="18"/>
              </w:rPr>
              <w:t>зан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48C" w14:textId="77777777" w:rsidR="002941BD" w:rsidRPr="00CC3693" w:rsidRDefault="002941BD" w:rsidP="00D51C77">
            <w:pPr>
              <w:spacing w:before="40" w:after="40"/>
              <w:ind w:left="-66" w:right="-89"/>
              <w:jc w:val="center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>Наименование</w:t>
            </w:r>
            <w:r w:rsidR="00986B47">
              <w:rPr>
                <w:sz w:val="18"/>
                <w:szCs w:val="18"/>
              </w:rPr>
              <w:t xml:space="preserve"> </w:t>
            </w:r>
            <w:r w:rsidR="00986B47">
              <w:rPr>
                <w:sz w:val="18"/>
                <w:szCs w:val="18"/>
              </w:rPr>
              <w:br/>
            </w:r>
            <w:r w:rsidRPr="00CC3693">
              <w:rPr>
                <w:sz w:val="18"/>
                <w:szCs w:val="18"/>
              </w:rPr>
              <w:t>тем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A360" w14:textId="77777777" w:rsidR="002941BD" w:rsidRPr="00CC3693" w:rsidRDefault="002941BD" w:rsidP="00D51C77">
            <w:pPr>
              <w:spacing w:before="40" w:after="40"/>
              <w:ind w:left="-66" w:right="-89"/>
              <w:jc w:val="center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>Вид</w:t>
            </w:r>
            <w:r w:rsidR="00986B47">
              <w:rPr>
                <w:sz w:val="18"/>
                <w:szCs w:val="18"/>
              </w:rPr>
              <w:br/>
            </w:r>
            <w:r w:rsidRPr="00CC3693">
              <w:rPr>
                <w:sz w:val="18"/>
                <w:szCs w:val="18"/>
              </w:rPr>
              <w:t>занят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5EBC" w14:textId="77777777" w:rsidR="002941BD" w:rsidRPr="00CC3693" w:rsidRDefault="002941BD" w:rsidP="00D51C77">
            <w:pPr>
              <w:spacing w:before="40" w:after="40"/>
              <w:ind w:left="-66" w:right="-89"/>
              <w:jc w:val="center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>К-во</w:t>
            </w:r>
            <w:r w:rsidR="00986B47">
              <w:rPr>
                <w:sz w:val="18"/>
                <w:szCs w:val="18"/>
              </w:rPr>
              <w:br/>
            </w:r>
            <w:r w:rsidRPr="00CC3693">
              <w:rPr>
                <w:sz w:val="18"/>
                <w:szCs w:val="18"/>
              </w:rPr>
              <w:t>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95D" w14:textId="77777777" w:rsidR="002941BD" w:rsidRPr="00CC3693" w:rsidRDefault="002941BD" w:rsidP="00D51C77">
            <w:pPr>
              <w:spacing w:before="40" w:after="40"/>
              <w:ind w:left="-66"/>
              <w:jc w:val="center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>Ф.И.О.</w:t>
            </w:r>
            <w:r w:rsidR="00986B47">
              <w:rPr>
                <w:sz w:val="18"/>
                <w:szCs w:val="18"/>
              </w:rPr>
              <w:t xml:space="preserve"> </w:t>
            </w:r>
            <w:r w:rsidR="00986B47">
              <w:rPr>
                <w:sz w:val="18"/>
                <w:szCs w:val="18"/>
              </w:rPr>
              <w:br/>
            </w:r>
            <w:r w:rsidRPr="00CC3693">
              <w:rPr>
                <w:sz w:val="18"/>
                <w:szCs w:val="18"/>
              </w:rPr>
              <w:t>преподавателя (лектора),</w:t>
            </w:r>
            <w:r w:rsidR="00986B47">
              <w:rPr>
                <w:sz w:val="18"/>
                <w:szCs w:val="18"/>
              </w:rPr>
              <w:br/>
            </w:r>
            <w:r w:rsidRPr="00CC3693">
              <w:rPr>
                <w:sz w:val="18"/>
                <w:szCs w:val="18"/>
              </w:rPr>
              <w:t>должнос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B12C" w14:textId="77777777" w:rsidR="002941BD" w:rsidRPr="00CC3693" w:rsidRDefault="002941BD" w:rsidP="00D51C77">
            <w:pPr>
              <w:spacing w:before="40" w:after="40"/>
              <w:ind w:left="-66" w:right="-89"/>
              <w:jc w:val="center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>Аудитория</w:t>
            </w:r>
          </w:p>
        </w:tc>
      </w:tr>
      <w:tr w:rsidR="005B01ED" w:rsidRPr="00CC3693" w14:paraId="30F89D05" w14:textId="77777777" w:rsidTr="00861745">
        <w:trPr>
          <w:cantSplit/>
          <w:trHeight w:val="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64B9E" w14:textId="205EA0F0" w:rsidR="005B01ED" w:rsidRPr="00CC3693" w:rsidRDefault="005B01ED" w:rsidP="008F1C2F">
            <w:pPr>
              <w:spacing w:before="0" w:after="40"/>
              <w:jc w:val="center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>Понедельник</w:t>
            </w:r>
            <w:r w:rsidR="006F79AE">
              <w:rPr>
                <w:sz w:val="18"/>
                <w:szCs w:val="18"/>
              </w:rPr>
              <w:br/>
            </w:r>
            <w:r w:rsidR="00DD74EF">
              <w:rPr>
                <w:sz w:val="18"/>
                <w:szCs w:val="18"/>
              </w:rPr>
              <w:t>1</w:t>
            </w:r>
            <w:r w:rsidR="0029461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DD74E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</w:t>
            </w:r>
            <w:r w:rsidR="0029461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OCPROPERTY"Category"  \* MERGEFORMAT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FD9DF" w14:textId="41BBF1DC" w:rsidR="005B01ED" w:rsidRPr="00652D2A" w:rsidRDefault="005B01ED" w:rsidP="005B01ED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652D2A">
              <w:rPr>
                <w:sz w:val="18"/>
                <w:szCs w:val="18"/>
              </w:rPr>
              <w:t>10.</w:t>
            </w:r>
            <w:r w:rsidR="00D14383">
              <w:rPr>
                <w:sz w:val="18"/>
                <w:szCs w:val="18"/>
              </w:rPr>
              <w:t>40</w:t>
            </w:r>
            <w:r w:rsidRPr="00652D2A">
              <w:rPr>
                <w:sz w:val="18"/>
                <w:szCs w:val="18"/>
              </w:rPr>
              <w:t>-10.</w:t>
            </w:r>
            <w:r w:rsidR="00D14383">
              <w:rPr>
                <w:sz w:val="18"/>
                <w:szCs w:val="1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601F3" w14:textId="77777777" w:rsidR="005B01ED" w:rsidRDefault="005B01ED" w:rsidP="007A1C10">
            <w:pPr>
              <w:spacing w:before="40" w:after="40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 xml:space="preserve">Регистрация слушателей </w:t>
            </w:r>
          </w:p>
          <w:p w14:paraId="5AC59B1F" w14:textId="77777777" w:rsidR="005B01ED" w:rsidRPr="00CC3693" w:rsidRDefault="005B01ED" w:rsidP="007A1C10">
            <w:pPr>
              <w:spacing w:before="40" w:after="40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>Организационное собр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D7EA" w14:textId="77777777" w:rsidR="005B01ED" w:rsidRPr="00CC3693" w:rsidRDefault="005B01ED" w:rsidP="007A1C10">
            <w:pPr>
              <w:spacing w:before="40" w:after="40"/>
              <w:ind w:left="-85"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41C2D" w14:textId="77777777" w:rsidR="005B01ED" w:rsidRPr="00CC3693" w:rsidRDefault="005B01ED" w:rsidP="007A1C1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10E4" w14:textId="77777777" w:rsidR="006F18E1" w:rsidRPr="007D1BA6" w:rsidRDefault="005B01ED" w:rsidP="007D1BA6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Кузьменко В.Л., декан ФПКиП, к.э.н., доцент</w:t>
            </w:r>
            <w:r w:rsidR="006F18E1" w:rsidRPr="007D1BA6">
              <w:rPr>
                <w:sz w:val="18"/>
                <w:szCs w:val="18"/>
              </w:rPr>
              <w:t xml:space="preserve">, </w:t>
            </w:r>
          </w:p>
          <w:p w14:paraId="2FFC9CAC" w14:textId="774CD707" w:rsidR="005B01ED" w:rsidRPr="007D1BA6" w:rsidRDefault="005B01ED" w:rsidP="007D1BA6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Медведев  А.В., доцент кафедры бухгалтерского учета</w:t>
            </w:r>
            <w:r w:rsidR="006F18E1" w:rsidRPr="007D1BA6">
              <w:rPr>
                <w:sz w:val="18"/>
                <w:szCs w:val="18"/>
              </w:rPr>
              <w:t xml:space="preserve"> и финансов</w:t>
            </w:r>
            <w:r w:rsidRPr="007D1BA6">
              <w:rPr>
                <w:sz w:val="18"/>
                <w:szCs w:val="18"/>
              </w:rPr>
              <w:t>, к.э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217D2" w14:textId="6B8D7CF3" w:rsidR="005B01ED" w:rsidRPr="00324F9D" w:rsidRDefault="00ED12DA" w:rsidP="00324F9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B8423C" w:rsidRPr="00CC3693" w14:paraId="42E8BB93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C9877" w14:textId="77777777" w:rsidR="00B8423C" w:rsidRPr="00CC3693" w:rsidRDefault="00B8423C" w:rsidP="00B8423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1EA4B" w14:textId="51B1AE6A" w:rsidR="00B8423C" w:rsidRPr="003477CF" w:rsidRDefault="00B8423C" w:rsidP="00B8423C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0.50-1</w:t>
            </w:r>
            <w:r>
              <w:rPr>
                <w:sz w:val="18"/>
                <w:szCs w:val="18"/>
              </w:rPr>
              <w:t>1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br/>
              <w:t>11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0-12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609A7" w14:textId="2684DD30" w:rsidR="00B8423C" w:rsidRPr="00B7652D" w:rsidRDefault="00B8423C" w:rsidP="00B8423C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B7652D">
              <w:rPr>
                <w:color w:val="000000"/>
                <w:sz w:val="18"/>
                <w:szCs w:val="18"/>
              </w:rPr>
              <w:t>Основы идеологии белорусского государства и системы потребительской кооперации. Основы кооперативного строитель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D0D4E" w14:textId="1D24BCF0" w:rsidR="00B8423C" w:rsidRPr="002F70A8" w:rsidRDefault="00D50D65" w:rsidP="00B8423C">
            <w:pPr>
              <w:spacing w:before="40" w:after="40"/>
              <w:ind w:left="-85" w:right="-64"/>
              <w:jc w:val="center"/>
              <w:rPr>
                <w:color w:val="FF0000"/>
                <w:sz w:val="18"/>
                <w:szCs w:val="18"/>
              </w:rPr>
            </w:pPr>
            <w:r w:rsidRPr="000E14C4">
              <w:rPr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447AC" w14:textId="1FB624EC" w:rsidR="00B8423C" w:rsidRPr="00B7652D" w:rsidRDefault="00B8423C" w:rsidP="00B8423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765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E5F42" w14:textId="29B3285C" w:rsidR="00B8423C" w:rsidRPr="007D1BA6" w:rsidRDefault="00B8423C" w:rsidP="007D1BA6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Аксенов А.Н., доцент кафедры маркетинга, канд.ист.наук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77FA5" w14:textId="5BC94EBB" w:rsidR="00B8423C" w:rsidRPr="00324F9D" w:rsidRDefault="00ED12DA" w:rsidP="00B8423C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7FC62E2B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0E00C" w14:textId="77777777" w:rsidR="00ED12DA" w:rsidRPr="00CC3693" w:rsidRDefault="00ED12DA" w:rsidP="00ED12D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D6198" w14:textId="06121D73" w:rsidR="00ED12D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2.55-1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br/>
            </w:r>
            <w:r w:rsidRPr="003477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5-14.30</w:t>
            </w:r>
          </w:p>
          <w:p w14:paraId="065030E9" w14:textId="7A83380C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11A8F" w14:textId="3F44E400" w:rsidR="00ED12DA" w:rsidRPr="00886BE3" w:rsidRDefault="00ED12DA" w:rsidP="00ED12DA">
            <w:pPr>
              <w:spacing w:before="40" w:after="40"/>
              <w:jc w:val="both"/>
              <w:rPr>
                <w:bCs/>
                <w:color w:val="000000"/>
                <w:sz w:val="18"/>
              </w:rPr>
            </w:pPr>
            <w:r w:rsidRPr="00F50A39">
              <w:rPr>
                <w:sz w:val="18"/>
                <w:szCs w:val="18"/>
              </w:rPr>
              <w:t>Профилактика экономической преступности в свете реализации Закона Республики Беларусь «О борьбе с коррупцией» 15.07.2015 № 305-З, организация эффективной работы комиссий по противодействию корруп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4B778" w14:textId="50EBB7F4" w:rsidR="00ED12DA" w:rsidRPr="00886BE3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 w:rsidRPr="00886BE3">
              <w:rPr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3010" w14:textId="7DFCF151" w:rsidR="00ED12DA" w:rsidRPr="00886BE3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886B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3BBDD" w14:textId="6BC29CEB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Афонченко Т.П., доцент кафедры экономических и правовых дисциплин, к.ю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AF642" w14:textId="1B9F9992" w:rsidR="00ED12DA" w:rsidRPr="00324F9D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06BF2AE1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E632E9" w14:textId="77777777" w:rsidR="00ED12DA" w:rsidRPr="00CC3693" w:rsidRDefault="00ED12DA" w:rsidP="00ED12D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326B8" w14:textId="021F266F" w:rsidR="00ED12D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4.40-1</w:t>
            </w:r>
            <w:r>
              <w:rPr>
                <w:sz w:val="18"/>
                <w:szCs w:val="18"/>
              </w:rPr>
              <w:t>5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3477CF">
              <w:rPr>
                <w:sz w:val="18"/>
                <w:szCs w:val="18"/>
              </w:rPr>
              <w:t>5</w:t>
            </w:r>
          </w:p>
          <w:p w14:paraId="4A3C0842" w14:textId="2CBE8830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0-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5B04D" w14:textId="0A5383ED" w:rsidR="00ED12DA" w:rsidRPr="00127DA8" w:rsidRDefault="00ED12DA" w:rsidP="00ED12DA">
            <w:pPr>
              <w:spacing w:before="40" w:after="40"/>
              <w:jc w:val="both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анализа финансового состояния организаций. Оценка степени риска наступления банкрот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9827D" w14:textId="7087A001" w:rsidR="00ED12DA" w:rsidRPr="00886BE3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 w:rsidRPr="00B7652D">
              <w:rPr>
                <w:color w:val="000000"/>
                <w:sz w:val="18"/>
                <w:szCs w:val="18"/>
              </w:rPr>
              <w:t xml:space="preserve">практическое </w:t>
            </w:r>
            <w:r w:rsidRPr="00B7652D">
              <w:rPr>
                <w:color w:val="000000"/>
                <w:sz w:val="18"/>
                <w:szCs w:val="18"/>
              </w:rPr>
              <w:br/>
              <w:t>занят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FF3D0" w14:textId="1E122ED1" w:rsidR="00ED12DA" w:rsidRPr="00127DA8" w:rsidRDefault="00ED12DA" w:rsidP="00ED12DA">
            <w:pPr>
              <w:spacing w:before="40" w:after="40"/>
              <w:jc w:val="center"/>
              <w:rPr>
                <w:strike/>
                <w:color w:val="000000"/>
                <w:sz w:val="18"/>
                <w:szCs w:val="18"/>
              </w:rPr>
            </w:pPr>
            <w:r w:rsidRPr="00596BA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95CCF" w14:textId="3A9AC37F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Толкачева Е.Г., зав. кафедрой бухгалтерского учета и финансов, к.э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A60C4" w14:textId="54D342EA" w:rsidR="00ED12DA" w:rsidRPr="00324F9D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688A5F00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CADE3" w14:textId="77777777" w:rsidR="00ED12DA" w:rsidRPr="00CC3693" w:rsidRDefault="00ED12DA" w:rsidP="00ED12D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7C77E" w14:textId="0F6614B0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6.25-1</w:t>
            </w:r>
            <w:r>
              <w:rPr>
                <w:sz w:val="18"/>
                <w:szCs w:val="18"/>
              </w:rPr>
              <w:t>7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477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br/>
              <w:t>17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Pr="003477C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CE125" w14:textId="6656F681" w:rsidR="00ED12DA" w:rsidRPr="00B62FB2" w:rsidRDefault="00ED12DA" w:rsidP="00ED12DA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B7652D">
              <w:rPr>
                <w:color w:val="000000"/>
                <w:sz w:val="18"/>
                <w:szCs w:val="18"/>
              </w:rPr>
              <w:t>Этика делового общ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6475E" w14:textId="313B99BE" w:rsidR="00ED12DA" w:rsidRPr="00B7652D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 w:rsidRPr="007B4D9D">
              <w:rPr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CD5F7" w14:textId="5685D08F" w:rsidR="00ED12DA" w:rsidRPr="00B7652D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7B4D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91F06" w14:textId="669EE32D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Юрис Т.А., доцент кафедры иностранных языков, к.ф.н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80F28" w14:textId="44B561B7" w:rsidR="00ED12DA" w:rsidRPr="00324F9D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4105F9B8" w14:textId="77777777" w:rsidTr="00861745">
        <w:trPr>
          <w:cantSplit/>
          <w:trHeight w:val="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003CD0" w14:textId="44FD6BC3" w:rsidR="00ED12DA" w:rsidRPr="001B6445" w:rsidRDefault="00ED12DA" w:rsidP="00ED12DA">
            <w:pPr>
              <w:spacing w:before="0" w:after="40"/>
              <w:ind w:right="113"/>
              <w:jc w:val="center"/>
              <w:rPr>
                <w:sz w:val="18"/>
                <w:szCs w:val="18"/>
              </w:rPr>
            </w:pPr>
            <w:r w:rsidRPr="001B6445">
              <w:rPr>
                <w:sz w:val="18"/>
                <w:szCs w:val="18"/>
              </w:rPr>
              <w:t>Вторник</w:t>
            </w:r>
            <w:r>
              <w:rPr>
                <w:sz w:val="18"/>
                <w:szCs w:val="18"/>
              </w:rPr>
              <w:br/>
              <w:t>11.03.2025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OCPROPERTY"Category"  \* MERGEFORMAT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4E6C" w14:textId="7F90365B" w:rsidR="00ED12D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9.00-</w:t>
            </w:r>
            <w:r>
              <w:rPr>
                <w:sz w:val="18"/>
                <w:szCs w:val="18"/>
              </w:rPr>
              <w:t>9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  <w:p w14:paraId="5F2A0194" w14:textId="627EAA9C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50</w:t>
            </w:r>
            <w:r w:rsidRPr="003477CF">
              <w:rPr>
                <w:sz w:val="18"/>
                <w:szCs w:val="18"/>
              </w:rPr>
              <w:t>-10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B7B15" w14:textId="0068E6AD" w:rsidR="00ED12DA" w:rsidRPr="00B7652D" w:rsidRDefault="00ED12DA" w:rsidP="00ED12DA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3E01FB">
              <w:rPr>
                <w:color w:val="000000"/>
                <w:sz w:val="18"/>
                <w:szCs w:val="18"/>
              </w:rPr>
              <w:t>Использование современных информационных технологий в обработке экономической информ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DB92F" w14:textId="536632F8" w:rsidR="00ED12DA" w:rsidRPr="00B7652D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 w:rsidRPr="006B3639"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610C5" w14:textId="12BE2FCF" w:rsidR="00ED12DA" w:rsidRPr="00B7652D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B765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E4775" w14:textId="253CE6A7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Медведев А.В., доцент кафедры бухгалтерского учета и финансов, к.э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A5470" w14:textId="7D727142" w:rsidR="00ED12DA" w:rsidRPr="00324F9D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5BE31230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9E80E" w14:textId="77777777" w:rsidR="00ED12DA" w:rsidRPr="00CC3693" w:rsidRDefault="00ED12DA" w:rsidP="00ED12DA">
            <w:pPr>
              <w:spacing w:before="4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1D41" w14:textId="2F591866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0.50-1</w:t>
            </w:r>
            <w:r>
              <w:rPr>
                <w:sz w:val="18"/>
                <w:szCs w:val="18"/>
              </w:rPr>
              <w:t>1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br/>
              <w:t>11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0-12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71AFB" w14:textId="1AB305B4" w:rsidR="00ED12DA" w:rsidRPr="00B7652D" w:rsidRDefault="00ED12DA" w:rsidP="00ED12DA">
            <w:pPr>
              <w:widowControl w:val="0"/>
              <w:snapToGrid w:val="0"/>
              <w:spacing w:before="40" w:after="40"/>
              <w:jc w:val="both"/>
              <w:rPr>
                <w:bCs/>
                <w:color w:val="000000"/>
                <w:sz w:val="18"/>
                <w:szCs w:val="18"/>
              </w:rPr>
            </w:pPr>
            <w:r w:rsidRPr="00927C5E">
              <w:rPr>
                <w:sz w:val="18"/>
                <w:szCs w:val="18"/>
              </w:rPr>
              <w:t>Конституция Республики Беларусь - правовая и идеологическая основа белорусского государ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2FD40" w14:textId="767D95D9" w:rsidR="00ED12DA" w:rsidRPr="00B7652D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 w:rsidRPr="000E14C4">
              <w:rPr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A79EE" w14:textId="4AEAA85B" w:rsidR="00ED12DA" w:rsidRPr="00B7652D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49F11" w14:textId="27499515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Нилов Д.Г., депутат Гомельского Совета депутатов, старший преподаватель кафедры права и экономических теор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FC18" w14:textId="2A6FF1A1" w:rsidR="00ED12DA" w:rsidRPr="00324F9D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7E5FB363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3DA3BD" w14:textId="77777777" w:rsidR="00ED12DA" w:rsidRPr="00CC3693" w:rsidRDefault="00ED12DA" w:rsidP="00ED12DA">
            <w:pPr>
              <w:spacing w:before="4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F5D82" w14:textId="7086A2E8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2.55-1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br/>
            </w:r>
            <w:r w:rsidRPr="003477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5-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30184" w14:textId="5F3E1BB6" w:rsidR="00ED12DA" w:rsidRPr="00C427F7" w:rsidRDefault="00ED12DA" w:rsidP="00ED12DA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EE44B0">
              <w:rPr>
                <w:color w:val="000000"/>
                <w:sz w:val="18"/>
                <w:szCs w:val="18"/>
              </w:rPr>
              <w:t xml:space="preserve">Актуальные вопросы </w:t>
            </w:r>
            <w:r>
              <w:rPr>
                <w:color w:val="000000"/>
                <w:sz w:val="18"/>
                <w:szCs w:val="18"/>
              </w:rPr>
              <w:t>ценообразования в отраслях экономи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E151F" w14:textId="6CB9FFAA" w:rsidR="00ED12DA" w:rsidRPr="0028161E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 w:rsidRPr="00EE44B0">
              <w:rPr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D1CE2" w14:textId="369201D6" w:rsidR="00ED12DA" w:rsidRPr="00B7652D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EE44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9BCAE" w14:textId="1A5D49EF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Емельянова Т.В.,  доцент кафедры экономики торговли, к.э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829FD" w14:textId="239582AF" w:rsidR="00ED12DA" w:rsidRPr="00324F9D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7CC14FFB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1CD22" w14:textId="77777777" w:rsidR="00ED12DA" w:rsidRPr="00CC3693" w:rsidRDefault="00ED12DA" w:rsidP="00ED12DA">
            <w:pPr>
              <w:spacing w:before="4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92FD4" w14:textId="77777777" w:rsidR="00ED12D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4.40-1</w:t>
            </w:r>
            <w:r>
              <w:rPr>
                <w:sz w:val="18"/>
                <w:szCs w:val="18"/>
              </w:rPr>
              <w:t>5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3477CF">
              <w:rPr>
                <w:sz w:val="18"/>
                <w:szCs w:val="18"/>
              </w:rPr>
              <w:t>5</w:t>
            </w:r>
          </w:p>
          <w:p w14:paraId="00D7680C" w14:textId="282C94DC" w:rsidR="00ED12DA" w:rsidRPr="003477CF" w:rsidRDefault="00ED12DA" w:rsidP="00ED12DA">
            <w:pPr>
              <w:spacing w:before="40" w:after="40"/>
              <w:ind w:left="28" w:right="-80"/>
              <w:rPr>
                <w:color w:val="808080"/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0-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F4DE7" w14:textId="615A59EB" w:rsidR="00ED12DA" w:rsidRPr="00986704" w:rsidRDefault="00ED12DA" w:rsidP="00ED12DA">
            <w:pPr>
              <w:spacing w:before="40" w:after="40"/>
              <w:jc w:val="both"/>
              <w:rPr>
                <w:color w:val="808080"/>
                <w:sz w:val="18"/>
                <w:szCs w:val="18"/>
              </w:rPr>
            </w:pPr>
            <w:r w:rsidRPr="00735802">
              <w:rPr>
                <w:sz w:val="18"/>
                <w:szCs w:val="18"/>
              </w:rPr>
              <w:t xml:space="preserve">Актуальные вопросы </w:t>
            </w:r>
            <w:r>
              <w:rPr>
                <w:sz w:val="18"/>
                <w:szCs w:val="18"/>
              </w:rPr>
              <w:t xml:space="preserve">бухгалтерского учета </w:t>
            </w:r>
            <w:r w:rsidRPr="00735802">
              <w:rPr>
                <w:sz w:val="18"/>
                <w:szCs w:val="18"/>
              </w:rPr>
              <w:t>доходов, расходов и финансовых результат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C83F0" w14:textId="655A24ED" w:rsidR="00ED12DA" w:rsidRPr="007B4D9D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E7E81" w14:textId="4E4771DC" w:rsidR="00ED12DA" w:rsidRPr="007B4D9D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A56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E7C92" w14:textId="25E7F5FE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Разуванова С.А., заместитель главного бухгалтера ОАО «Гомсельмаш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DB8A4" w14:textId="476E9EA7" w:rsidR="00ED12DA" w:rsidRPr="007B4D9D" w:rsidRDefault="00ED12DA" w:rsidP="00ED12DA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60FA4063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6394F" w14:textId="77777777" w:rsidR="00ED12DA" w:rsidRPr="00CC3693" w:rsidRDefault="00ED12DA" w:rsidP="00ED12DA">
            <w:pPr>
              <w:spacing w:before="4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15F8C" w14:textId="252DCD23" w:rsidR="00ED12DA" w:rsidRPr="00D14383" w:rsidRDefault="00ED12DA" w:rsidP="00ED12DA">
            <w:pPr>
              <w:spacing w:before="40" w:after="40"/>
              <w:ind w:left="28" w:right="-80"/>
              <w:rPr>
                <w:color w:val="000000"/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6.25-1</w:t>
            </w:r>
            <w:r>
              <w:rPr>
                <w:sz w:val="18"/>
                <w:szCs w:val="18"/>
              </w:rPr>
              <w:t>7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477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br/>
              <w:t>17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Pr="003477C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B3B26" w14:textId="439C35A8" w:rsidR="00ED12DA" w:rsidRPr="00D14383" w:rsidRDefault="00ED12DA" w:rsidP="00ED12DA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B0317A">
              <w:rPr>
                <w:sz w:val="18"/>
                <w:szCs w:val="18"/>
              </w:rPr>
              <w:t>Бу</w:t>
            </w:r>
            <w:r>
              <w:rPr>
                <w:sz w:val="18"/>
                <w:szCs w:val="18"/>
              </w:rPr>
              <w:t xml:space="preserve">хгалтерский </w:t>
            </w:r>
            <w:r w:rsidRPr="00B0317A">
              <w:rPr>
                <w:sz w:val="18"/>
                <w:szCs w:val="18"/>
              </w:rPr>
              <w:t>учет</w:t>
            </w:r>
            <w:r>
              <w:rPr>
                <w:sz w:val="18"/>
                <w:szCs w:val="18"/>
              </w:rPr>
              <w:t>:</w:t>
            </w:r>
            <w:r w:rsidRPr="00B0317A">
              <w:rPr>
                <w:sz w:val="18"/>
                <w:szCs w:val="18"/>
              </w:rPr>
              <w:t xml:space="preserve"> современные проблемы и их реш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910F9" w14:textId="6B42321D" w:rsidR="00ED12DA" w:rsidRPr="00D14383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F714" w14:textId="65896C2F" w:rsidR="00ED12DA" w:rsidRPr="00D14383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C065D" w14:textId="7B46F00D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Разуванова С.А., заместитель главного бухгалтера ОАО «Гомсельмаш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D0DE1" w14:textId="79C9489A" w:rsidR="00ED12DA" w:rsidRPr="00D14383" w:rsidRDefault="00ED12DA" w:rsidP="00ED12DA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2D950EA5" w14:textId="77777777" w:rsidTr="00861745">
        <w:trPr>
          <w:cantSplit/>
          <w:trHeight w:val="20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C1DF3" w14:textId="22FFEE90" w:rsidR="00ED12DA" w:rsidRPr="00CC3693" w:rsidRDefault="00ED12DA" w:rsidP="00ED12DA">
            <w:pPr>
              <w:spacing w:before="0" w:after="40"/>
              <w:ind w:right="113"/>
              <w:jc w:val="center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lastRenderedPageBreak/>
              <w:t>Среда</w:t>
            </w:r>
            <w:r>
              <w:rPr>
                <w:sz w:val="18"/>
                <w:szCs w:val="18"/>
              </w:rPr>
              <w:br/>
              <w:t>12.03.2025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OCPROPERTY"Category"  \* MERGEFORMAT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5497" w14:textId="77777777" w:rsidR="00ED12D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9.00-</w:t>
            </w:r>
            <w:r>
              <w:rPr>
                <w:sz w:val="18"/>
                <w:szCs w:val="18"/>
              </w:rPr>
              <w:t>9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  <w:p w14:paraId="6CC5B4FD" w14:textId="2CD3FED9" w:rsidR="00ED12DA" w:rsidRPr="003477CF" w:rsidRDefault="00ED12DA" w:rsidP="00ED12DA">
            <w:pPr>
              <w:spacing w:before="40" w:after="40"/>
              <w:ind w:left="28" w:right="-80"/>
              <w:rPr>
                <w:color w:val="000000"/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50</w:t>
            </w:r>
            <w:r w:rsidRPr="003477CF">
              <w:rPr>
                <w:sz w:val="18"/>
                <w:szCs w:val="18"/>
              </w:rPr>
              <w:t>-10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D3336" w14:textId="70DA8AE9" w:rsidR="00ED12DA" w:rsidRPr="00D14383" w:rsidRDefault="00ED12DA" w:rsidP="00ED12DA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A92999">
              <w:rPr>
                <w:color w:val="000000"/>
                <w:sz w:val="18"/>
                <w:szCs w:val="18"/>
              </w:rPr>
              <w:t>Современные аспекты автоматизации бухгалтерского учета в Белорусском республиканском союзе потребительских общест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28EA3" w14:textId="0B0FF4CC" w:rsidR="00ED12DA" w:rsidRPr="00D14383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6CBF8" w14:textId="7E2EFC2A" w:rsidR="00ED12DA" w:rsidRPr="002566C7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BD13F" w14:textId="143E46AF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Помаз А.С., специалист отдела разработки, внедрения и сопровождения программного обеспечения ВЦ БК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723CC" w14:textId="3D59D221" w:rsidR="00ED12DA" w:rsidRPr="002566C7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5D98604E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E57A1C" w14:textId="77777777" w:rsidR="00ED12DA" w:rsidRPr="00CC3693" w:rsidRDefault="00ED12DA" w:rsidP="00ED12DA">
            <w:pPr>
              <w:spacing w:before="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A7A0A" w14:textId="6600D556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0.50-1</w:t>
            </w:r>
            <w:r>
              <w:rPr>
                <w:sz w:val="18"/>
                <w:szCs w:val="18"/>
              </w:rPr>
              <w:t>1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br/>
              <w:t>11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0-12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87A65" w14:textId="55B3921D" w:rsidR="00ED12DA" w:rsidRDefault="00ED12DA" w:rsidP="00ED12DA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ная политика организации и изменения законодательства с 2025 г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C4757" w14:textId="46FE0844" w:rsidR="00ED12DA" w:rsidRDefault="00ED12DA" w:rsidP="00ED12DA">
            <w:pPr>
              <w:spacing w:before="40" w:after="40"/>
              <w:ind w:left="-85" w:right="-6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</w:t>
            </w:r>
            <w:r w:rsidRPr="007B4D9D">
              <w:rPr>
                <w:color w:val="000000"/>
                <w:sz w:val="18"/>
                <w:szCs w:val="18"/>
              </w:rPr>
              <w:t>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9957F" w14:textId="3525FABE" w:rsidR="00ED12DA" w:rsidRDefault="00ED12DA" w:rsidP="00ED12D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8E827" w14:textId="1F5E7DFE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Затолгутская Н.Н., доцент кафедры  «Таможенное дело» УО «Белорусский государственный университет транспорта», к.э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EF0CB" w14:textId="39DF1441" w:rsidR="00ED12DA" w:rsidRPr="00324F9D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1C2F3743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88E836" w14:textId="77777777" w:rsidR="00ED12DA" w:rsidRPr="00CC3693" w:rsidRDefault="00ED12DA" w:rsidP="00ED12DA">
            <w:pPr>
              <w:spacing w:before="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49083" w14:textId="77777777" w:rsidR="00ED12D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2.55-1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br/>
            </w:r>
            <w:r w:rsidRPr="003477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5-14.30</w:t>
            </w:r>
          </w:p>
          <w:p w14:paraId="6E412765" w14:textId="644E6C7B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14E58" w14:textId="4D5F7ADC" w:rsidR="00ED12DA" w:rsidRPr="00A56EA4" w:rsidRDefault="00ED12DA" w:rsidP="00ED12DA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Законодательство по защите персональных данных в сфере бухгалтерского учета и налогообло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75B29" w14:textId="0D72E3C5" w:rsidR="00ED12DA" w:rsidRPr="00A56EA4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</w:t>
            </w:r>
            <w:r w:rsidRPr="007B4D9D">
              <w:rPr>
                <w:color w:val="000000"/>
                <w:sz w:val="18"/>
                <w:szCs w:val="18"/>
              </w:rPr>
              <w:t>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121E4" w14:textId="7D44550B" w:rsidR="00ED12DA" w:rsidRPr="00A56EA4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7B4D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DF42D" w14:textId="51AF6116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Житкевич А.А., ст. преподаватель кафедры экономических и правовых дисципли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1A6F8" w14:textId="3E18DA67" w:rsidR="00ED12DA" w:rsidRPr="00A56EA4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4D213133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67BD89" w14:textId="77777777" w:rsidR="00ED12DA" w:rsidRPr="00CC3693" w:rsidRDefault="00ED12DA" w:rsidP="00ED12DA">
            <w:pPr>
              <w:spacing w:before="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F1326" w14:textId="77777777" w:rsidR="00ED12D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4.40-1</w:t>
            </w:r>
            <w:r>
              <w:rPr>
                <w:sz w:val="18"/>
                <w:szCs w:val="18"/>
              </w:rPr>
              <w:t>5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3477CF">
              <w:rPr>
                <w:sz w:val="18"/>
                <w:szCs w:val="18"/>
              </w:rPr>
              <w:t>5</w:t>
            </w:r>
          </w:p>
          <w:p w14:paraId="58DF1373" w14:textId="60EE7424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0-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0516" w14:textId="057F4502" w:rsidR="00ED12DA" w:rsidRPr="006F18E1" w:rsidRDefault="00ED12DA" w:rsidP="00ED12DA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925094">
              <w:rPr>
                <w:sz w:val="18"/>
                <w:szCs w:val="18"/>
              </w:rPr>
              <w:t>Актуальные проблемы налогообложения и социального обеспечения</w:t>
            </w:r>
            <w:r w:rsidRPr="00925094">
              <w:rPr>
                <w:sz w:val="18"/>
                <w:szCs w:val="18"/>
              </w:rPr>
              <w:tab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DC76" w14:textId="7E8710FA" w:rsidR="00ED12DA" w:rsidRPr="00A56EA4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 w:rsidRPr="00925094">
              <w:rPr>
                <w:sz w:val="18"/>
                <w:szCs w:val="18"/>
              </w:rPr>
              <w:t>л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4893" w14:textId="1EA340F2" w:rsidR="00ED12DA" w:rsidRPr="00A56EA4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40D1A" w14:textId="77FF5176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Якубенко Г.А., доцент кафедры бухгалтерского учета и финансов, к.э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051DC" w14:textId="615B6C94" w:rsidR="00ED12DA" w:rsidRPr="00A56EA4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69D72FFD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6947EC" w14:textId="77777777" w:rsidR="00ED12DA" w:rsidRPr="00CC3693" w:rsidRDefault="00ED12DA" w:rsidP="00ED12DA">
            <w:pPr>
              <w:spacing w:before="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8ECC6" w14:textId="36EA7307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6.25-1</w:t>
            </w:r>
            <w:r>
              <w:rPr>
                <w:sz w:val="18"/>
                <w:szCs w:val="18"/>
              </w:rPr>
              <w:t>7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3477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br/>
              <w:t>17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Pr="003477C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018B5" w14:textId="315F8138" w:rsidR="00ED12DA" w:rsidRPr="00735802" w:rsidRDefault="00ED12DA" w:rsidP="00ED12DA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дебиторской задолженностью организ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BB1C" w14:textId="0DB35BDF" w:rsidR="00ED12DA" w:rsidRPr="00A56EA4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6F578" w14:textId="69F938A5" w:rsidR="00ED12DA" w:rsidRPr="00A56EA4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2566C7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33D51" w14:textId="18FF0688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Медведев А.В., доцент кафедры бухгалтерского учета и финансов, к.э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44BA8" w14:textId="0B6143C2" w:rsidR="00ED12DA" w:rsidRPr="00A56EA4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50EC5FE5" w14:textId="77777777" w:rsidTr="00861745">
        <w:trPr>
          <w:cantSplit/>
          <w:trHeight w:val="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043E5" w14:textId="55462C0A" w:rsidR="00ED12DA" w:rsidRPr="00CC3693" w:rsidRDefault="00ED12DA" w:rsidP="00ED12DA">
            <w:pPr>
              <w:spacing w:before="0" w:after="40"/>
              <w:ind w:right="113"/>
              <w:jc w:val="center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>Четверг</w:t>
            </w:r>
            <w:r>
              <w:rPr>
                <w:sz w:val="18"/>
                <w:szCs w:val="18"/>
              </w:rPr>
              <w:br/>
              <w:t>13.03.2025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OCPROPERTY"Category"  \* MERGEFORMAT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55D2" w14:textId="04A5C5B9" w:rsidR="00ED12DA" w:rsidRPr="003477CF" w:rsidRDefault="00ED12DA" w:rsidP="00ED12DA">
            <w:pPr>
              <w:spacing w:before="40" w:after="40"/>
              <w:ind w:left="28" w:right="-80"/>
              <w:rPr>
                <w:color w:val="000000"/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9.00-</w:t>
            </w:r>
            <w:r>
              <w:rPr>
                <w:sz w:val="18"/>
                <w:szCs w:val="18"/>
              </w:rPr>
              <w:t>9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br/>
            </w:r>
            <w:r w:rsidRPr="003477CF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50</w:t>
            </w:r>
            <w:r w:rsidRPr="003477CF">
              <w:rPr>
                <w:sz w:val="18"/>
                <w:szCs w:val="18"/>
              </w:rPr>
              <w:t>-10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E4AE2" w14:textId="75A4CD13" w:rsidR="00ED12DA" w:rsidRPr="0057463F" w:rsidRDefault="00ED12DA" w:rsidP="00ED12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Законодательство по защите персональных данных в сфере бухгалтерского учета и налогообло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B81A9" w14:textId="4E5C5134" w:rsidR="00ED12DA" w:rsidRPr="00986704" w:rsidRDefault="00ED12DA" w:rsidP="00ED12DA">
            <w:pPr>
              <w:spacing w:before="40" w:after="40"/>
              <w:ind w:left="-85" w:right="-64"/>
              <w:jc w:val="center"/>
              <w:rPr>
                <w:color w:val="800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</w:t>
            </w:r>
            <w:r w:rsidRPr="007B4D9D">
              <w:rPr>
                <w:color w:val="000000"/>
                <w:sz w:val="18"/>
                <w:szCs w:val="18"/>
              </w:rPr>
              <w:t>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A2E21" w14:textId="46A4291B" w:rsidR="00ED12DA" w:rsidRPr="00986704" w:rsidRDefault="00ED12DA" w:rsidP="00ED12DA">
            <w:pPr>
              <w:spacing w:before="40" w:after="40"/>
              <w:jc w:val="center"/>
              <w:rPr>
                <w:color w:val="800080"/>
                <w:sz w:val="18"/>
                <w:szCs w:val="18"/>
              </w:rPr>
            </w:pPr>
            <w:r w:rsidRPr="007B4D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5387" w14:textId="22C9DC42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Житкевич А.А., ст. преподаватель кафедры экономических и правовых дисципли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039C" w14:textId="2D7122B9" w:rsidR="00ED12DA" w:rsidRPr="00324F9D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15656DB4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7C782" w14:textId="77777777" w:rsidR="00ED12DA" w:rsidRPr="00CC3693" w:rsidRDefault="00ED12DA" w:rsidP="00ED12DA">
            <w:pPr>
              <w:spacing w:before="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D8E9B" w14:textId="5DCF0236" w:rsidR="00ED12DA" w:rsidRPr="003477CF" w:rsidRDefault="00ED12DA" w:rsidP="00ED12DA">
            <w:pPr>
              <w:spacing w:before="40" w:after="40"/>
              <w:ind w:left="28" w:right="-80"/>
              <w:rPr>
                <w:color w:val="000000"/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0.50-1</w:t>
            </w:r>
            <w:r>
              <w:rPr>
                <w:sz w:val="18"/>
                <w:szCs w:val="18"/>
              </w:rPr>
              <w:t>1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br/>
              <w:t>11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0-12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4BBFB" w14:textId="46D66714" w:rsidR="00ED12DA" w:rsidRPr="00B57003" w:rsidRDefault="00ED12DA" w:rsidP="00ED12DA">
            <w:pPr>
              <w:jc w:val="both"/>
              <w:rPr>
                <w:color w:val="000000"/>
                <w:sz w:val="18"/>
                <w:szCs w:val="18"/>
              </w:rPr>
            </w:pPr>
            <w:r w:rsidRPr="002F062B">
              <w:rPr>
                <w:sz w:val="18"/>
                <w:szCs w:val="18"/>
              </w:rPr>
              <w:t>Реструктуризации бизнес-модели</w:t>
            </w:r>
            <w:r>
              <w:rPr>
                <w:sz w:val="18"/>
                <w:szCs w:val="18"/>
              </w:rPr>
              <w:t xml:space="preserve"> </w:t>
            </w:r>
            <w:r w:rsidRPr="002F062B">
              <w:rPr>
                <w:sz w:val="18"/>
                <w:szCs w:val="18"/>
              </w:rPr>
              <w:t>организации в условиях Индустрии 4.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C66C5" w14:textId="39DD7DBA" w:rsidR="00ED12DA" w:rsidRPr="00B57003" w:rsidRDefault="00ED12DA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F848F" w14:textId="012D2449" w:rsidR="00ED12DA" w:rsidRPr="00B57003" w:rsidRDefault="00ED12DA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D387D" w14:textId="3BD5C495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Дорошко В.Н., доцент кафедры мировой и национальной экономики, к.э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6D4A" w14:textId="18A401B4" w:rsidR="00ED12DA" w:rsidRPr="00CA2EEB" w:rsidRDefault="00ED12DA" w:rsidP="001D1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789290D9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2E403F" w14:textId="77777777" w:rsidR="00ED12DA" w:rsidRPr="00CC3693" w:rsidRDefault="00ED12DA" w:rsidP="00ED12DA">
            <w:pPr>
              <w:spacing w:before="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54F8" w14:textId="77777777" w:rsidR="00ED12D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2.55-1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br/>
            </w:r>
            <w:r w:rsidRPr="003477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5-14.30</w:t>
            </w:r>
          </w:p>
          <w:p w14:paraId="5C63A805" w14:textId="6994C06F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C0D3" w14:textId="6EA910E4" w:rsidR="00ED12DA" w:rsidRPr="00C64BDD" w:rsidRDefault="00ED12DA" w:rsidP="00ED12DA">
            <w:pPr>
              <w:jc w:val="both"/>
              <w:rPr>
                <w:sz w:val="18"/>
                <w:szCs w:val="18"/>
              </w:rPr>
            </w:pPr>
            <w:r w:rsidRPr="00B7652D">
              <w:rPr>
                <w:color w:val="000000"/>
                <w:sz w:val="18"/>
                <w:szCs w:val="18"/>
              </w:rPr>
              <w:t xml:space="preserve">Актуальные вопросы </w:t>
            </w:r>
            <w:r>
              <w:rPr>
                <w:color w:val="000000"/>
                <w:sz w:val="18"/>
                <w:szCs w:val="18"/>
              </w:rPr>
              <w:t>документирования учета и нормирования затрат в автотранспорт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45E7" w14:textId="65870C2C" w:rsidR="00ED12DA" w:rsidRPr="003B0819" w:rsidRDefault="00ED12DA" w:rsidP="00ED12DA">
            <w:pPr>
              <w:spacing w:before="40" w:after="40"/>
              <w:ind w:left="-85" w:right="-64"/>
              <w:jc w:val="center"/>
              <w:rPr>
                <w:strike/>
                <w:color w:val="000000"/>
                <w:sz w:val="18"/>
                <w:szCs w:val="18"/>
              </w:rPr>
            </w:pPr>
            <w:r w:rsidRPr="006B3639"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9472" w14:textId="08EADC70" w:rsidR="00ED12DA" w:rsidRPr="003B0819" w:rsidRDefault="00ED12DA" w:rsidP="00ED12DA">
            <w:pPr>
              <w:spacing w:before="40" w:after="40"/>
              <w:jc w:val="center"/>
              <w:rPr>
                <w:strike/>
                <w:color w:val="000000"/>
                <w:sz w:val="18"/>
                <w:szCs w:val="18"/>
              </w:rPr>
            </w:pPr>
            <w:r w:rsidRPr="00B765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8E03" w14:textId="3517701B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Трофимова А.Н., доцент кафедры бухгалтерского учета и финансов, к.э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C0E9" w14:textId="66E2164D" w:rsidR="00ED12DA" w:rsidRPr="00324F9D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20D85D72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CBBC62" w14:textId="77777777" w:rsidR="00ED12DA" w:rsidRPr="00CC3693" w:rsidRDefault="00ED12DA" w:rsidP="00ED12DA">
            <w:pPr>
              <w:spacing w:before="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EB5A8" w14:textId="77777777" w:rsidR="00ED12D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4.40-1</w:t>
            </w:r>
            <w:r>
              <w:rPr>
                <w:sz w:val="18"/>
                <w:szCs w:val="18"/>
              </w:rPr>
              <w:t>5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3477CF">
              <w:rPr>
                <w:sz w:val="18"/>
                <w:szCs w:val="18"/>
              </w:rPr>
              <w:t>5</w:t>
            </w:r>
          </w:p>
          <w:p w14:paraId="0806D6A5" w14:textId="04BBEB8A" w:rsidR="00ED12DA" w:rsidRPr="003477CF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0-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51FA8" w14:textId="70D8555C" w:rsidR="00ED12DA" w:rsidRPr="000F6D90" w:rsidRDefault="00ED12DA" w:rsidP="00ED12DA">
            <w:pPr>
              <w:spacing w:before="40" w:after="40"/>
              <w:jc w:val="both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0F6D90">
              <w:rPr>
                <w:color w:val="000000"/>
                <w:spacing w:val="-2"/>
                <w:sz w:val="18"/>
                <w:szCs w:val="18"/>
              </w:rPr>
              <w:t>Соблюдение требования законодательства и локальных правовых актов при организации и проведении инвентаризаций в организациях потребительской коопер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2DDA" w14:textId="6669DAEB" w:rsidR="00ED12DA" w:rsidRPr="00AB1EEB" w:rsidRDefault="00ED12DA" w:rsidP="00ED12DA">
            <w:pPr>
              <w:spacing w:before="40" w:after="40"/>
              <w:ind w:left="-85" w:right="-6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EEB">
              <w:rPr>
                <w:color w:val="000000"/>
                <w:sz w:val="18"/>
                <w:szCs w:val="18"/>
              </w:rPr>
              <w:t>л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7B20D" w14:textId="0600440A" w:rsidR="00ED12DA" w:rsidRPr="00AB1EEB" w:rsidRDefault="00ED12DA" w:rsidP="00ED12D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1E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67CDB" w14:textId="533EDEDE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Бытковская М.В., заместитель начальника контрольно-аналитического управления Белкоопсоюз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AB2C1" w14:textId="0A7E85DB" w:rsidR="00ED12DA" w:rsidRPr="00324F9D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D80794" w:rsidRPr="00CC3693" w14:paraId="3EFBE5AB" w14:textId="77777777" w:rsidTr="00D80794">
        <w:trPr>
          <w:cantSplit/>
          <w:trHeight w:val="44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76C75" w14:textId="6299A51D" w:rsidR="00D80794" w:rsidRPr="00CC3693" w:rsidRDefault="00D80794" w:rsidP="00ED12DA">
            <w:pPr>
              <w:spacing w:before="0" w:after="40"/>
              <w:jc w:val="center"/>
              <w:rPr>
                <w:sz w:val="18"/>
                <w:szCs w:val="18"/>
              </w:rPr>
            </w:pPr>
            <w:r w:rsidRPr="00CC3693">
              <w:rPr>
                <w:sz w:val="18"/>
                <w:szCs w:val="18"/>
              </w:rPr>
              <w:t>Пятница</w:t>
            </w:r>
            <w:r>
              <w:rPr>
                <w:sz w:val="18"/>
                <w:szCs w:val="18"/>
              </w:rPr>
              <w:br/>
              <w:t>14.03.2025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OCPROPERTY"Category"  \* MERGEFORMAT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8A949" w14:textId="376F13D8" w:rsidR="00D80794" w:rsidRPr="003477CF" w:rsidRDefault="00D80794" w:rsidP="00ED12DA">
            <w:pPr>
              <w:spacing w:before="40" w:after="40"/>
              <w:ind w:left="28" w:right="-80"/>
              <w:rPr>
                <w:color w:val="000000"/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0.50-1</w:t>
            </w:r>
            <w:r>
              <w:rPr>
                <w:sz w:val="18"/>
                <w:szCs w:val="18"/>
              </w:rPr>
              <w:t>1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br/>
              <w:t>11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0-12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314C1" w14:textId="1307CDAC" w:rsidR="00D80794" w:rsidRPr="00D80794" w:rsidRDefault="00D80794" w:rsidP="00D807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ля взрослы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03C01" w14:textId="21781516" w:rsidR="00D80794" w:rsidRPr="00596BAF" w:rsidRDefault="00D80794" w:rsidP="00ED12DA">
            <w:pPr>
              <w:spacing w:before="40" w:after="40"/>
              <w:ind w:left="-85" w:right="-64"/>
              <w:jc w:val="center"/>
              <w:rPr>
                <w:color w:val="000000"/>
                <w:sz w:val="18"/>
                <w:szCs w:val="18"/>
              </w:rPr>
            </w:pPr>
            <w:r w:rsidRPr="00925094">
              <w:rPr>
                <w:sz w:val="18"/>
                <w:szCs w:val="18"/>
              </w:rPr>
              <w:t>лекц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AD100" w14:textId="051926A1" w:rsidR="00D80794" w:rsidRPr="00596BAF" w:rsidRDefault="00D80794" w:rsidP="00ED12DA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0B048" w14:textId="407607C8" w:rsidR="00D80794" w:rsidRPr="007D1BA6" w:rsidRDefault="00D80794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Кузьменко В.Л., доцент кафедры маркетинга, к.э.н., доцент</w:t>
            </w:r>
            <w:bookmarkStart w:id="0" w:name="_GoBack"/>
            <w:bookmarkEnd w:id="0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7BEB5" w14:textId="011648C9" w:rsidR="00D80794" w:rsidRPr="000E14C4" w:rsidRDefault="00D80794" w:rsidP="00ED12DA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  <w:tr w:rsidR="00ED12DA" w:rsidRPr="00CC3693" w14:paraId="34CCEB70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6A8A3" w14:textId="77777777" w:rsidR="00ED12DA" w:rsidRPr="00CC3693" w:rsidRDefault="00ED12DA" w:rsidP="00ED12DA">
            <w:pPr>
              <w:spacing w:before="4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550C" w14:textId="65F9A1CC" w:rsidR="00ED12DA" w:rsidRPr="00652D2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2.55-1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br/>
            </w:r>
            <w:r w:rsidRPr="003477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3477CF">
              <w:rPr>
                <w:sz w:val="18"/>
                <w:szCs w:val="18"/>
              </w:rPr>
              <w:t>5-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9369" w14:textId="05A2058D" w:rsidR="00ED12DA" w:rsidRPr="0075245E" w:rsidRDefault="00ED12DA" w:rsidP="00ED12DA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5245E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0C44" w14:textId="3AE0C733" w:rsidR="00ED12DA" w:rsidRPr="00CC3693" w:rsidRDefault="00ED12DA" w:rsidP="00ED12DA">
            <w:pPr>
              <w:spacing w:before="40" w:after="40"/>
              <w:ind w:left="-85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86D6" w14:textId="40812AB3" w:rsidR="00ED12DA" w:rsidRPr="00CC3693" w:rsidRDefault="00ED12DA" w:rsidP="00ED12D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E597" w14:textId="77777777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Медведев  А.В., доцент кафедры бухгалтерского учета и финансов, к.э.н., доцент</w:t>
            </w:r>
          </w:p>
          <w:p w14:paraId="02E733DB" w14:textId="4B2E680D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Толкачева Е.Г., зав. кафедрой бухгалтерского учета и финансов, к.э.н., доцент</w:t>
            </w:r>
          </w:p>
          <w:p w14:paraId="7FEAB5A0" w14:textId="466D34D2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Кузьменко В.Л., декан ФПКиП, к.э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FA3" w14:textId="45FBE625" w:rsidR="00ED12DA" w:rsidRPr="00324F9D" w:rsidRDefault="001D184D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й портал БТЭУ</w:t>
            </w:r>
          </w:p>
        </w:tc>
      </w:tr>
      <w:tr w:rsidR="00ED12DA" w:rsidRPr="003D7DB9" w14:paraId="0FE9F854" w14:textId="77777777" w:rsidTr="00861745">
        <w:trPr>
          <w:cantSplit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0FEC1" w14:textId="77777777" w:rsidR="00ED12DA" w:rsidRPr="00CC3693" w:rsidRDefault="00ED12DA" w:rsidP="00ED12DA">
            <w:pPr>
              <w:spacing w:before="40" w:after="40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255B" w14:textId="77777777" w:rsidR="00ED12D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4.40-1</w:t>
            </w:r>
            <w:r>
              <w:rPr>
                <w:sz w:val="18"/>
                <w:szCs w:val="18"/>
              </w:rPr>
              <w:t>5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3477CF">
              <w:rPr>
                <w:sz w:val="18"/>
                <w:szCs w:val="18"/>
              </w:rPr>
              <w:t>5</w:t>
            </w:r>
          </w:p>
          <w:p w14:paraId="6DEA0E7F" w14:textId="0347D95F" w:rsidR="00ED12DA" w:rsidRPr="00652D2A" w:rsidRDefault="00ED12DA" w:rsidP="00ED12DA">
            <w:pPr>
              <w:spacing w:before="40" w:after="40"/>
              <w:ind w:left="28" w:right="-80"/>
              <w:rPr>
                <w:sz w:val="18"/>
                <w:szCs w:val="18"/>
              </w:rPr>
            </w:pPr>
            <w:r w:rsidRPr="003477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3477C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3477CF">
              <w:rPr>
                <w:sz w:val="18"/>
                <w:szCs w:val="18"/>
              </w:rPr>
              <w:t>0-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1CEA" w14:textId="3A486A27" w:rsidR="00ED12DA" w:rsidRPr="0075245E" w:rsidRDefault="00ED12DA" w:rsidP="00ED12DA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методики финансового, управленческого учета и экономического анализа в организациях потребительской коопера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23BC" w14:textId="77777777" w:rsidR="00ED12DA" w:rsidRPr="00CC3693" w:rsidRDefault="00ED12DA" w:rsidP="00ED12DA">
            <w:pPr>
              <w:spacing w:before="40" w:after="40"/>
              <w:ind w:left="-85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ая дискусс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BE43" w14:textId="77777777" w:rsidR="00ED12DA" w:rsidRPr="00CC3693" w:rsidRDefault="00ED12DA" w:rsidP="00ED12D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0808" w14:textId="14B6C788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Медведев  А.В., доцент кафедры бухгалтерского учета и финансов, к.э.н., доцент</w:t>
            </w:r>
          </w:p>
          <w:p w14:paraId="4113D772" w14:textId="289EAB5D" w:rsidR="00ED12DA" w:rsidRPr="007D1BA6" w:rsidRDefault="00ED12DA" w:rsidP="00ED12DA">
            <w:pPr>
              <w:jc w:val="both"/>
              <w:rPr>
                <w:sz w:val="18"/>
                <w:szCs w:val="18"/>
              </w:rPr>
            </w:pPr>
            <w:r w:rsidRPr="007D1BA6">
              <w:rPr>
                <w:sz w:val="18"/>
                <w:szCs w:val="18"/>
              </w:rPr>
              <w:t>Толкачева Е.Г., зав. кафедрой бухгалтерского учета и финансов, к.э.н., доцен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18B7" w14:textId="0379126D" w:rsidR="00ED12DA" w:rsidRPr="00324F9D" w:rsidRDefault="00ED12DA" w:rsidP="00ED12D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5а</w:t>
            </w:r>
          </w:p>
        </w:tc>
      </w:tr>
    </w:tbl>
    <w:p w14:paraId="5B994A80" w14:textId="77777777" w:rsidR="00464FBC" w:rsidRDefault="00464FBC" w:rsidP="006C6EB4">
      <w:pPr>
        <w:tabs>
          <w:tab w:val="left" w:pos="1276"/>
        </w:tabs>
        <w:spacing w:before="0"/>
        <w:jc w:val="both"/>
        <w:rPr>
          <w:sz w:val="22"/>
          <w:szCs w:val="22"/>
        </w:rPr>
      </w:pPr>
    </w:p>
    <w:p w14:paraId="2FB05925" w14:textId="3B0F78C7" w:rsidR="006C6EB4" w:rsidRPr="000C4E0E" w:rsidRDefault="006C6EB4" w:rsidP="006C6EB4">
      <w:pPr>
        <w:tabs>
          <w:tab w:val="left" w:pos="1276"/>
        </w:tabs>
        <w:spacing w:before="0"/>
        <w:jc w:val="both"/>
        <w:rPr>
          <w:sz w:val="22"/>
          <w:szCs w:val="22"/>
        </w:rPr>
      </w:pPr>
      <w:r w:rsidRPr="000C4E0E">
        <w:rPr>
          <w:sz w:val="22"/>
          <w:szCs w:val="22"/>
        </w:rPr>
        <w:t xml:space="preserve">Декан факультета повышения </w:t>
      </w:r>
    </w:p>
    <w:p w14:paraId="1B58BE7B" w14:textId="77777777" w:rsidR="006C6EB4" w:rsidRPr="000C4E0E" w:rsidRDefault="006C6EB4" w:rsidP="006C6EB4">
      <w:pPr>
        <w:tabs>
          <w:tab w:val="left" w:pos="1276"/>
        </w:tabs>
        <w:spacing w:before="0"/>
        <w:jc w:val="both"/>
        <w:rPr>
          <w:sz w:val="22"/>
          <w:szCs w:val="22"/>
        </w:rPr>
      </w:pPr>
      <w:r w:rsidRPr="000C4E0E">
        <w:rPr>
          <w:sz w:val="22"/>
          <w:szCs w:val="22"/>
        </w:rPr>
        <w:t>квалификации и переподготовки</w:t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  <w:t>В.Л. Кузьменко</w:t>
      </w:r>
    </w:p>
    <w:p w14:paraId="36902696" w14:textId="77777777" w:rsidR="006C6EB4" w:rsidRPr="000C4E0E" w:rsidRDefault="006C6EB4" w:rsidP="006C6EB4">
      <w:pPr>
        <w:tabs>
          <w:tab w:val="left" w:pos="1276"/>
        </w:tabs>
        <w:spacing w:before="0"/>
        <w:jc w:val="both"/>
        <w:rPr>
          <w:sz w:val="22"/>
          <w:szCs w:val="22"/>
        </w:rPr>
      </w:pPr>
    </w:p>
    <w:p w14:paraId="53252148" w14:textId="572989C3" w:rsidR="006C6EB4" w:rsidRPr="000C4E0E" w:rsidRDefault="00C45C5F" w:rsidP="006C6EB4">
      <w:pPr>
        <w:tabs>
          <w:tab w:val="left" w:pos="1276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</w:t>
      </w:r>
      <w:r w:rsidR="006C6EB4" w:rsidRPr="000C4E0E">
        <w:rPr>
          <w:sz w:val="22"/>
          <w:szCs w:val="22"/>
        </w:rPr>
        <w:t xml:space="preserve"> 1 категории факультета </w:t>
      </w:r>
    </w:p>
    <w:p w14:paraId="527AAA5C" w14:textId="77777777" w:rsidR="006C6EB4" w:rsidRPr="000C4E0E" w:rsidRDefault="006C6EB4" w:rsidP="006C6EB4">
      <w:pPr>
        <w:tabs>
          <w:tab w:val="left" w:pos="1276"/>
        </w:tabs>
        <w:spacing w:before="0"/>
        <w:jc w:val="both"/>
        <w:rPr>
          <w:sz w:val="22"/>
          <w:szCs w:val="22"/>
        </w:rPr>
      </w:pPr>
      <w:r w:rsidRPr="000C4E0E">
        <w:rPr>
          <w:sz w:val="22"/>
          <w:szCs w:val="22"/>
        </w:rPr>
        <w:t xml:space="preserve">повышения квалификации </w:t>
      </w:r>
    </w:p>
    <w:p w14:paraId="46E67825" w14:textId="0CB52239" w:rsidR="006C6EB4" w:rsidRPr="000C4E0E" w:rsidRDefault="006C6EB4" w:rsidP="006C6EB4">
      <w:pPr>
        <w:tabs>
          <w:tab w:val="left" w:pos="1276"/>
        </w:tabs>
        <w:spacing w:before="0"/>
        <w:jc w:val="both"/>
        <w:rPr>
          <w:sz w:val="22"/>
          <w:szCs w:val="22"/>
        </w:rPr>
      </w:pPr>
      <w:r w:rsidRPr="000C4E0E">
        <w:rPr>
          <w:sz w:val="22"/>
          <w:szCs w:val="22"/>
        </w:rPr>
        <w:t>и переподготовки</w:t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Pr="000C4E0E">
        <w:rPr>
          <w:sz w:val="22"/>
          <w:szCs w:val="22"/>
        </w:rPr>
        <w:tab/>
      </w:r>
      <w:r w:rsidR="005E1C0E">
        <w:rPr>
          <w:sz w:val="22"/>
          <w:szCs w:val="22"/>
        </w:rPr>
        <w:t>Е.Н.</w:t>
      </w:r>
      <w:r w:rsidR="00C26F96">
        <w:rPr>
          <w:sz w:val="22"/>
          <w:szCs w:val="22"/>
        </w:rPr>
        <w:t xml:space="preserve"> </w:t>
      </w:r>
      <w:r w:rsidR="00464FBC">
        <w:rPr>
          <w:sz w:val="22"/>
          <w:szCs w:val="22"/>
        </w:rPr>
        <w:t>Максименко</w:t>
      </w:r>
    </w:p>
    <w:p w14:paraId="76A193CF" w14:textId="77777777" w:rsidR="006C6EB4" w:rsidRPr="006C6EB4" w:rsidRDefault="006C6EB4" w:rsidP="0097587A">
      <w:pPr>
        <w:tabs>
          <w:tab w:val="left" w:pos="1276"/>
        </w:tabs>
        <w:spacing w:before="0"/>
        <w:jc w:val="both"/>
        <w:rPr>
          <w:rFonts w:asciiTheme="minorHAnsi" w:hAnsiTheme="minorHAnsi"/>
          <w:b/>
          <w:bCs/>
          <w:color w:val="000000"/>
          <w:sz w:val="10"/>
          <w:szCs w:val="10"/>
        </w:rPr>
      </w:pPr>
    </w:p>
    <w:sectPr w:rsidR="006C6EB4" w:rsidRPr="006C6EB4" w:rsidSect="002D3774">
      <w:pgSz w:w="11906" w:h="16838" w:code="9"/>
      <w:pgMar w:top="567" w:right="45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7"/>
        </w:tabs>
        <w:ind w:left="287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021"/>
        </w:tabs>
        <w:ind w:left="30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65"/>
        </w:tabs>
        <w:ind w:left="316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09"/>
        </w:tabs>
        <w:ind w:left="33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53"/>
        </w:tabs>
        <w:ind w:left="34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97"/>
        </w:tabs>
        <w:ind w:left="35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741"/>
        </w:tabs>
        <w:ind w:left="3741" w:hanging="1584"/>
      </w:pPr>
      <w:rPr>
        <w:rFonts w:hint="default"/>
      </w:rPr>
    </w:lvl>
  </w:abstractNum>
  <w:abstractNum w:abstractNumId="1" w15:restartNumberingAfterBreak="0">
    <w:nsid w:val="5D914D58"/>
    <w:multiLevelType w:val="hybridMultilevel"/>
    <w:tmpl w:val="9322E5C0"/>
    <w:lvl w:ilvl="0" w:tplc="BDA63C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C93726"/>
    <w:multiLevelType w:val="hybridMultilevel"/>
    <w:tmpl w:val="DD86F164"/>
    <w:lvl w:ilvl="0" w:tplc="16200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4"/>
  <w:hyphenationZone w:val="142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BD"/>
    <w:rsid w:val="0000023D"/>
    <w:rsid w:val="000030A6"/>
    <w:rsid w:val="00003F78"/>
    <w:rsid w:val="00005090"/>
    <w:rsid w:val="0000579A"/>
    <w:rsid w:val="00011652"/>
    <w:rsid w:val="000158D9"/>
    <w:rsid w:val="000201CF"/>
    <w:rsid w:val="000239D1"/>
    <w:rsid w:val="00024158"/>
    <w:rsid w:val="000255B1"/>
    <w:rsid w:val="0003045C"/>
    <w:rsid w:val="00033DB9"/>
    <w:rsid w:val="00037F3B"/>
    <w:rsid w:val="00043CB0"/>
    <w:rsid w:val="00044FFA"/>
    <w:rsid w:val="00053742"/>
    <w:rsid w:val="00054ADD"/>
    <w:rsid w:val="00061703"/>
    <w:rsid w:val="00066C96"/>
    <w:rsid w:val="00067DFD"/>
    <w:rsid w:val="00071EE6"/>
    <w:rsid w:val="000738FF"/>
    <w:rsid w:val="000767E8"/>
    <w:rsid w:val="00080889"/>
    <w:rsid w:val="0008136C"/>
    <w:rsid w:val="00081786"/>
    <w:rsid w:val="00081A7E"/>
    <w:rsid w:val="00081CFF"/>
    <w:rsid w:val="0008429F"/>
    <w:rsid w:val="000846CF"/>
    <w:rsid w:val="00085698"/>
    <w:rsid w:val="00090A61"/>
    <w:rsid w:val="0009737C"/>
    <w:rsid w:val="00097E5A"/>
    <w:rsid w:val="000A0391"/>
    <w:rsid w:val="000A585D"/>
    <w:rsid w:val="000B2496"/>
    <w:rsid w:val="000B4BAF"/>
    <w:rsid w:val="000B5F54"/>
    <w:rsid w:val="000C4E0E"/>
    <w:rsid w:val="000C714E"/>
    <w:rsid w:val="000D0979"/>
    <w:rsid w:val="000D0E48"/>
    <w:rsid w:val="000D19BE"/>
    <w:rsid w:val="000D1E62"/>
    <w:rsid w:val="000D3A54"/>
    <w:rsid w:val="000D4578"/>
    <w:rsid w:val="000D46D5"/>
    <w:rsid w:val="000D5352"/>
    <w:rsid w:val="000D5AAC"/>
    <w:rsid w:val="000D63BA"/>
    <w:rsid w:val="000E14C4"/>
    <w:rsid w:val="000E1946"/>
    <w:rsid w:val="000E2E11"/>
    <w:rsid w:val="000E6DFD"/>
    <w:rsid w:val="000E6F7F"/>
    <w:rsid w:val="000F02BA"/>
    <w:rsid w:val="000F2EA0"/>
    <w:rsid w:val="000F6D90"/>
    <w:rsid w:val="000F72BE"/>
    <w:rsid w:val="000F768D"/>
    <w:rsid w:val="000F7B75"/>
    <w:rsid w:val="00101A51"/>
    <w:rsid w:val="00104B9C"/>
    <w:rsid w:val="001074C1"/>
    <w:rsid w:val="00111C65"/>
    <w:rsid w:val="0011310B"/>
    <w:rsid w:val="00115F5A"/>
    <w:rsid w:val="00115FC1"/>
    <w:rsid w:val="00116A86"/>
    <w:rsid w:val="001200AB"/>
    <w:rsid w:val="00121C6F"/>
    <w:rsid w:val="00124F6E"/>
    <w:rsid w:val="00127DA8"/>
    <w:rsid w:val="0013145C"/>
    <w:rsid w:val="00133072"/>
    <w:rsid w:val="00134076"/>
    <w:rsid w:val="0013719F"/>
    <w:rsid w:val="001371E5"/>
    <w:rsid w:val="00142435"/>
    <w:rsid w:val="00150524"/>
    <w:rsid w:val="00150A95"/>
    <w:rsid w:val="00151FED"/>
    <w:rsid w:val="001543DA"/>
    <w:rsid w:val="00157BC7"/>
    <w:rsid w:val="001629D2"/>
    <w:rsid w:val="00166315"/>
    <w:rsid w:val="00170C6E"/>
    <w:rsid w:val="00170E29"/>
    <w:rsid w:val="00171018"/>
    <w:rsid w:val="00171145"/>
    <w:rsid w:val="00172DD0"/>
    <w:rsid w:val="00172FC7"/>
    <w:rsid w:val="001730AC"/>
    <w:rsid w:val="0017371E"/>
    <w:rsid w:val="00181965"/>
    <w:rsid w:val="00184255"/>
    <w:rsid w:val="00185CAF"/>
    <w:rsid w:val="00192C00"/>
    <w:rsid w:val="00193D6F"/>
    <w:rsid w:val="00193F8C"/>
    <w:rsid w:val="00195692"/>
    <w:rsid w:val="00196551"/>
    <w:rsid w:val="00197DC1"/>
    <w:rsid w:val="001A1836"/>
    <w:rsid w:val="001A3033"/>
    <w:rsid w:val="001A67D8"/>
    <w:rsid w:val="001B3884"/>
    <w:rsid w:val="001B632E"/>
    <w:rsid w:val="001B6445"/>
    <w:rsid w:val="001C13AA"/>
    <w:rsid w:val="001C17F2"/>
    <w:rsid w:val="001D0D0C"/>
    <w:rsid w:val="001D1529"/>
    <w:rsid w:val="001D184D"/>
    <w:rsid w:val="001D18B1"/>
    <w:rsid w:val="001D19F3"/>
    <w:rsid w:val="001D3C3F"/>
    <w:rsid w:val="001D71AE"/>
    <w:rsid w:val="001D7F83"/>
    <w:rsid w:val="001E47F6"/>
    <w:rsid w:val="001F47D9"/>
    <w:rsid w:val="001F75B8"/>
    <w:rsid w:val="002127EF"/>
    <w:rsid w:val="0021643D"/>
    <w:rsid w:val="00217E3D"/>
    <w:rsid w:val="0022042B"/>
    <w:rsid w:val="00221FB5"/>
    <w:rsid w:val="0022511C"/>
    <w:rsid w:val="002318B2"/>
    <w:rsid w:val="00236045"/>
    <w:rsid w:val="00237762"/>
    <w:rsid w:val="00240E16"/>
    <w:rsid w:val="00244A35"/>
    <w:rsid w:val="00245EA7"/>
    <w:rsid w:val="002465F2"/>
    <w:rsid w:val="00246E35"/>
    <w:rsid w:val="0025143C"/>
    <w:rsid w:val="002518DD"/>
    <w:rsid w:val="002566C7"/>
    <w:rsid w:val="00257396"/>
    <w:rsid w:val="002604CA"/>
    <w:rsid w:val="00262AC5"/>
    <w:rsid w:val="00264B77"/>
    <w:rsid w:val="00266AC1"/>
    <w:rsid w:val="002713F3"/>
    <w:rsid w:val="00273637"/>
    <w:rsid w:val="002756F5"/>
    <w:rsid w:val="00280A3F"/>
    <w:rsid w:val="00280ACC"/>
    <w:rsid w:val="0028161E"/>
    <w:rsid w:val="00284E02"/>
    <w:rsid w:val="00293127"/>
    <w:rsid w:val="002941BD"/>
    <w:rsid w:val="00294615"/>
    <w:rsid w:val="00295DB6"/>
    <w:rsid w:val="002967CA"/>
    <w:rsid w:val="0029736E"/>
    <w:rsid w:val="002A0147"/>
    <w:rsid w:val="002A3ACF"/>
    <w:rsid w:val="002A5E17"/>
    <w:rsid w:val="002B0246"/>
    <w:rsid w:val="002B2202"/>
    <w:rsid w:val="002B5691"/>
    <w:rsid w:val="002C18CF"/>
    <w:rsid w:val="002D2E35"/>
    <w:rsid w:val="002D3774"/>
    <w:rsid w:val="002D4327"/>
    <w:rsid w:val="002D64CB"/>
    <w:rsid w:val="002E24DC"/>
    <w:rsid w:val="002E405F"/>
    <w:rsid w:val="002E51C6"/>
    <w:rsid w:val="002E600F"/>
    <w:rsid w:val="002F00FA"/>
    <w:rsid w:val="002F062B"/>
    <w:rsid w:val="002F06B1"/>
    <w:rsid w:val="002F12C4"/>
    <w:rsid w:val="002F420A"/>
    <w:rsid w:val="002F7060"/>
    <w:rsid w:val="002F70A8"/>
    <w:rsid w:val="0030034B"/>
    <w:rsid w:val="003010D4"/>
    <w:rsid w:val="00302EA6"/>
    <w:rsid w:val="0030674B"/>
    <w:rsid w:val="0030688E"/>
    <w:rsid w:val="00306FE9"/>
    <w:rsid w:val="00310E29"/>
    <w:rsid w:val="00311111"/>
    <w:rsid w:val="003144FB"/>
    <w:rsid w:val="0031455C"/>
    <w:rsid w:val="00314F74"/>
    <w:rsid w:val="003159B2"/>
    <w:rsid w:val="00316BFE"/>
    <w:rsid w:val="00322766"/>
    <w:rsid w:val="00324F9D"/>
    <w:rsid w:val="003271DA"/>
    <w:rsid w:val="00327A00"/>
    <w:rsid w:val="003307D0"/>
    <w:rsid w:val="00332158"/>
    <w:rsid w:val="003325E7"/>
    <w:rsid w:val="00333E60"/>
    <w:rsid w:val="00334492"/>
    <w:rsid w:val="003345A0"/>
    <w:rsid w:val="003403EA"/>
    <w:rsid w:val="0034402B"/>
    <w:rsid w:val="003464B7"/>
    <w:rsid w:val="003477CF"/>
    <w:rsid w:val="00354FC8"/>
    <w:rsid w:val="00363FE5"/>
    <w:rsid w:val="003645BC"/>
    <w:rsid w:val="00370148"/>
    <w:rsid w:val="00370226"/>
    <w:rsid w:val="0037207C"/>
    <w:rsid w:val="00372E5A"/>
    <w:rsid w:val="0037720E"/>
    <w:rsid w:val="00380260"/>
    <w:rsid w:val="0038043F"/>
    <w:rsid w:val="0038219D"/>
    <w:rsid w:val="00385466"/>
    <w:rsid w:val="0039108D"/>
    <w:rsid w:val="00391908"/>
    <w:rsid w:val="00395E05"/>
    <w:rsid w:val="0039763B"/>
    <w:rsid w:val="003A2512"/>
    <w:rsid w:val="003A448E"/>
    <w:rsid w:val="003A7DF5"/>
    <w:rsid w:val="003B0819"/>
    <w:rsid w:val="003B2397"/>
    <w:rsid w:val="003B6CC3"/>
    <w:rsid w:val="003C027E"/>
    <w:rsid w:val="003C7BC1"/>
    <w:rsid w:val="003C7DE7"/>
    <w:rsid w:val="003D5105"/>
    <w:rsid w:val="003D6842"/>
    <w:rsid w:val="003D7DB9"/>
    <w:rsid w:val="003E01FB"/>
    <w:rsid w:val="003E313B"/>
    <w:rsid w:val="003E32AA"/>
    <w:rsid w:val="003E5500"/>
    <w:rsid w:val="003E7D9D"/>
    <w:rsid w:val="003F23B0"/>
    <w:rsid w:val="003F27A4"/>
    <w:rsid w:val="003F4409"/>
    <w:rsid w:val="003F4787"/>
    <w:rsid w:val="003F48B5"/>
    <w:rsid w:val="003F585C"/>
    <w:rsid w:val="004034DD"/>
    <w:rsid w:val="00403AE9"/>
    <w:rsid w:val="0040560B"/>
    <w:rsid w:val="0042141F"/>
    <w:rsid w:val="0042353E"/>
    <w:rsid w:val="0042482F"/>
    <w:rsid w:val="00433D68"/>
    <w:rsid w:val="0043601E"/>
    <w:rsid w:val="00443FD8"/>
    <w:rsid w:val="004449BF"/>
    <w:rsid w:val="004514E2"/>
    <w:rsid w:val="004518F5"/>
    <w:rsid w:val="0045372A"/>
    <w:rsid w:val="00453EB7"/>
    <w:rsid w:val="00461C88"/>
    <w:rsid w:val="00464FBC"/>
    <w:rsid w:val="00470010"/>
    <w:rsid w:val="004707E5"/>
    <w:rsid w:val="00470AF7"/>
    <w:rsid w:val="00472149"/>
    <w:rsid w:val="00481263"/>
    <w:rsid w:val="00481D48"/>
    <w:rsid w:val="00483EE5"/>
    <w:rsid w:val="00485189"/>
    <w:rsid w:val="00487697"/>
    <w:rsid w:val="00487E6A"/>
    <w:rsid w:val="004926EC"/>
    <w:rsid w:val="00495C94"/>
    <w:rsid w:val="0049642D"/>
    <w:rsid w:val="00496BEC"/>
    <w:rsid w:val="004A60FE"/>
    <w:rsid w:val="004B07D9"/>
    <w:rsid w:val="004B0ECF"/>
    <w:rsid w:val="004B7617"/>
    <w:rsid w:val="004C0D18"/>
    <w:rsid w:val="004C1445"/>
    <w:rsid w:val="004C2274"/>
    <w:rsid w:val="004C2B71"/>
    <w:rsid w:val="004C307F"/>
    <w:rsid w:val="004C3A44"/>
    <w:rsid w:val="004C3D9D"/>
    <w:rsid w:val="004C3FC4"/>
    <w:rsid w:val="004C47F1"/>
    <w:rsid w:val="004D273F"/>
    <w:rsid w:val="004D349D"/>
    <w:rsid w:val="004D5B8A"/>
    <w:rsid w:val="004E0381"/>
    <w:rsid w:val="004E0AB9"/>
    <w:rsid w:val="004E324B"/>
    <w:rsid w:val="004E33A1"/>
    <w:rsid w:val="004E36F6"/>
    <w:rsid w:val="004E76D0"/>
    <w:rsid w:val="004F0303"/>
    <w:rsid w:val="004F1431"/>
    <w:rsid w:val="004F17EC"/>
    <w:rsid w:val="004F2266"/>
    <w:rsid w:val="004F3F90"/>
    <w:rsid w:val="004F4B83"/>
    <w:rsid w:val="004F51C3"/>
    <w:rsid w:val="004F61F3"/>
    <w:rsid w:val="004F6BD7"/>
    <w:rsid w:val="00504909"/>
    <w:rsid w:val="005063A4"/>
    <w:rsid w:val="00506EC6"/>
    <w:rsid w:val="00507F6D"/>
    <w:rsid w:val="005125C1"/>
    <w:rsid w:val="0051534E"/>
    <w:rsid w:val="00526005"/>
    <w:rsid w:val="00526CE4"/>
    <w:rsid w:val="005303F9"/>
    <w:rsid w:val="00532AD4"/>
    <w:rsid w:val="005360D3"/>
    <w:rsid w:val="00536926"/>
    <w:rsid w:val="00540DEE"/>
    <w:rsid w:val="00542C5E"/>
    <w:rsid w:val="005436D7"/>
    <w:rsid w:val="005457DE"/>
    <w:rsid w:val="005466D5"/>
    <w:rsid w:val="00546DC0"/>
    <w:rsid w:val="00547E27"/>
    <w:rsid w:val="0055471B"/>
    <w:rsid w:val="005572F8"/>
    <w:rsid w:val="00562BDF"/>
    <w:rsid w:val="005654A1"/>
    <w:rsid w:val="0057410C"/>
    <w:rsid w:val="0057463F"/>
    <w:rsid w:val="005764B1"/>
    <w:rsid w:val="00577B65"/>
    <w:rsid w:val="005804C7"/>
    <w:rsid w:val="00581B39"/>
    <w:rsid w:val="00581ED1"/>
    <w:rsid w:val="00583B91"/>
    <w:rsid w:val="005849CC"/>
    <w:rsid w:val="00587D82"/>
    <w:rsid w:val="00596BAF"/>
    <w:rsid w:val="00597976"/>
    <w:rsid w:val="005A33A2"/>
    <w:rsid w:val="005A5939"/>
    <w:rsid w:val="005A5E54"/>
    <w:rsid w:val="005A7CCC"/>
    <w:rsid w:val="005A7F58"/>
    <w:rsid w:val="005B01ED"/>
    <w:rsid w:val="005B13F3"/>
    <w:rsid w:val="005B3BDF"/>
    <w:rsid w:val="005B5A94"/>
    <w:rsid w:val="005C0A0E"/>
    <w:rsid w:val="005C2A45"/>
    <w:rsid w:val="005C2AE7"/>
    <w:rsid w:val="005C7927"/>
    <w:rsid w:val="005C7AE5"/>
    <w:rsid w:val="005D08C6"/>
    <w:rsid w:val="005D2AC6"/>
    <w:rsid w:val="005D309E"/>
    <w:rsid w:val="005D3668"/>
    <w:rsid w:val="005D3D23"/>
    <w:rsid w:val="005E1808"/>
    <w:rsid w:val="005E1C0E"/>
    <w:rsid w:val="005E4288"/>
    <w:rsid w:val="005E4607"/>
    <w:rsid w:val="005E583E"/>
    <w:rsid w:val="005E652B"/>
    <w:rsid w:val="005F6AD8"/>
    <w:rsid w:val="00604E29"/>
    <w:rsid w:val="00605AD2"/>
    <w:rsid w:val="00610C7F"/>
    <w:rsid w:val="00611A17"/>
    <w:rsid w:val="00613833"/>
    <w:rsid w:val="00614ABE"/>
    <w:rsid w:val="00626927"/>
    <w:rsid w:val="00631946"/>
    <w:rsid w:val="00632C20"/>
    <w:rsid w:val="00633151"/>
    <w:rsid w:val="006410C2"/>
    <w:rsid w:val="0064641F"/>
    <w:rsid w:val="00652D2A"/>
    <w:rsid w:val="00652F96"/>
    <w:rsid w:val="0065501D"/>
    <w:rsid w:val="00656B2F"/>
    <w:rsid w:val="006611A5"/>
    <w:rsid w:val="006617BB"/>
    <w:rsid w:val="00664E90"/>
    <w:rsid w:val="00665458"/>
    <w:rsid w:val="006660BF"/>
    <w:rsid w:val="00667BA5"/>
    <w:rsid w:val="006701F1"/>
    <w:rsid w:val="00670DB2"/>
    <w:rsid w:val="00675A0C"/>
    <w:rsid w:val="00676258"/>
    <w:rsid w:val="006773A1"/>
    <w:rsid w:val="006845CE"/>
    <w:rsid w:val="006865B0"/>
    <w:rsid w:val="006904FD"/>
    <w:rsid w:val="00690B4E"/>
    <w:rsid w:val="00694682"/>
    <w:rsid w:val="00695BF5"/>
    <w:rsid w:val="006A042F"/>
    <w:rsid w:val="006A06FB"/>
    <w:rsid w:val="006A3E02"/>
    <w:rsid w:val="006A52E9"/>
    <w:rsid w:val="006B3151"/>
    <w:rsid w:val="006B4537"/>
    <w:rsid w:val="006B4C7B"/>
    <w:rsid w:val="006C307B"/>
    <w:rsid w:val="006C6EB4"/>
    <w:rsid w:val="006D083F"/>
    <w:rsid w:val="006D0E26"/>
    <w:rsid w:val="006D3F3E"/>
    <w:rsid w:val="006D467B"/>
    <w:rsid w:val="006D46C6"/>
    <w:rsid w:val="006D4E5B"/>
    <w:rsid w:val="006E071C"/>
    <w:rsid w:val="006E3B4F"/>
    <w:rsid w:val="006E46FF"/>
    <w:rsid w:val="006F0B07"/>
    <w:rsid w:val="006F1636"/>
    <w:rsid w:val="006F18E1"/>
    <w:rsid w:val="006F1EB6"/>
    <w:rsid w:val="006F49AC"/>
    <w:rsid w:val="006F79AE"/>
    <w:rsid w:val="00705DC0"/>
    <w:rsid w:val="007069B3"/>
    <w:rsid w:val="00707A36"/>
    <w:rsid w:val="0071280B"/>
    <w:rsid w:val="007155B6"/>
    <w:rsid w:val="00717254"/>
    <w:rsid w:val="00722B0C"/>
    <w:rsid w:val="007231D0"/>
    <w:rsid w:val="00727043"/>
    <w:rsid w:val="00732840"/>
    <w:rsid w:val="00732F5D"/>
    <w:rsid w:val="00735802"/>
    <w:rsid w:val="007365BC"/>
    <w:rsid w:val="00737607"/>
    <w:rsid w:val="0073794C"/>
    <w:rsid w:val="007436FB"/>
    <w:rsid w:val="00745238"/>
    <w:rsid w:val="0075245E"/>
    <w:rsid w:val="007524A3"/>
    <w:rsid w:val="00763B0B"/>
    <w:rsid w:val="00765093"/>
    <w:rsid w:val="007670E5"/>
    <w:rsid w:val="00771A64"/>
    <w:rsid w:val="00771DA7"/>
    <w:rsid w:val="00774A15"/>
    <w:rsid w:val="007826E6"/>
    <w:rsid w:val="007855DD"/>
    <w:rsid w:val="00785719"/>
    <w:rsid w:val="00785C8A"/>
    <w:rsid w:val="00786BD9"/>
    <w:rsid w:val="00790DAA"/>
    <w:rsid w:val="00796434"/>
    <w:rsid w:val="00797317"/>
    <w:rsid w:val="007A1C10"/>
    <w:rsid w:val="007A25DF"/>
    <w:rsid w:val="007B27A6"/>
    <w:rsid w:val="007B4D9D"/>
    <w:rsid w:val="007B5DDA"/>
    <w:rsid w:val="007B5EAE"/>
    <w:rsid w:val="007B6345"/>
    <w:rsid w:val="007C664F"/>
    <w:rsid w:val="007C6B97"/>
    <w:rsid w:val="007C7715"/>
    <w:rsid w:val="007D0759"/>
    <w:rsid w:val="007D1BA6"/>
    <w:rsid w:val="007D2734"/>
    <w:rsid w:val="007D5984"/>
    <w:rsid w:val="007D7681"/>
    <w:rsid w:val="007D7C9B"/>
    <w:rsid w:val="007E01DF"/>
    <w:rsid w:val="007E12B5"/>
    <w:rsid w:val="007E2160"/>
    <w:rsid w:val="007E229D"/>
    <w:rsid w:val="007E3416"/>
    <w:rsid w:val="007E6C8B"/>
    <w:rsid w:val="007E704F"/>
    <w:rsid w:val="007E76FD"/>
    <w:rsid w:val="007F0B31"/>
    <w:rsid w:val="007F1D9E"/>
    <w:rsid w:val="007F391F"/>
    <w:rsid w:val="008005D8"/>
    <w:rsid w:val="00800AD4"/>
    <w:rsid w:val="00801994"/>
    <w:rsid w:val="00802D64"/>
    <w:rsid w:val="00812272"/>
    <w:rsid w:val="0081249B"/>
    <w:rsid w:val="00812A22"/>
    <w:rsid w:val="00815A20"/>
    <w:rsid w:val="00816775"/>
    <w:rsid w:val="0082023B"/>
    <w:rsid w:val="00822ED5"/>
    <w:rsid w:val="00825F68"/>
    <w:rsid w:val="0082658F"/>
    <w:rsid w:val="00826E29"/>
    <w:rsid w:val="00840292"/>
    <w:rsid w:val="00845EBC"/>
    <w:rsid w:val="008566DD"/>
    <w:rsid w:val="00857AE1"/>
    <w:rsid w:val="00861745"/>
    <w:rsid w:val="00863301"/>
    <w:rsid w:val="008653D1"/>
    <w:rsid w:val="008677CD"/>
    <w:rsid w:val="00871A73"/>
    <w:rsid w:val="00875906"/>
    <w:rsid w:val="00876C9C"/>
    <w:rsid w:val="00884DFF"/>
    <w:rsid w:val="00886BE3"/>
    <w:rsid w:val="0089049C"/>
    <w:rsid w:val="00891DEB"/>
    <w:rsid w:val="00895B96"/>
    <w:rsid w:val="008A06B5"/>
    <w:rsid w:val="008A0F1F"/>
    <w:rsid w:val="008A1138"/>
    <w:rsid w:val="008A6133"/>
    <w:rsid w:val="008B3953"/>
    <w:rsid w:val="008B710F"/>
    <w:rsid w:val="008C068A"/>
    <w:rsid w:val="008C3C03"/>
    <w:rsid w:val="008C4DBD"/>
    <w:rsid w:val="008C4DCF"/>
    <w:rsid w:val="008C52B4"/>
    <w:rsid w:val="008C6E45"/>
    <w:rsid w:val="008D0590"/>
    <w:rsid w:val="008D07F5"/>
    <w:rsid w:val="008D210C"/>
    <w:rsid w:val="008D27EE"/>
    <w:rsid w:val="008D4420"/>
    <w:rsid w:val="008D73B0"/>
    <w:rsid w:val="008E268B"/>
    <w:rsid w:val="008E3AA2"/>
    <w:rsid w:val="008E4056"/>
    <w:rsid w:val="008E41D2"/>
    <w:rsid w:val="008F1C2F"/>
    <w:rsid w:val="008F3F47"/>
    <w:rsid w:val="008F59CE"/>
    <w:rsid w:val="008F79DA"/>
    <w:rsid w:val="0090227F"/>
    <w:rsid w:val="00903C2E"/>
    <w:rsid w:val="00907DDF"/>
    <w:rsid w:val="00913D58"/>
    <w:rsid w:val="009156CB"/>
    <w:rsid w:val="00920598"/>
    <w:rsid w:val="0092071F"/>
    <w:rsid w:val="00921165"/>
    <w:rsid w:val="00923260"/>
    <w:rsid w:val="00925094"/>
    <w:rsid w:val="00925971"/>
    <w:rsid w:val="00927C5E"/>
    <w:rsid w:val="00930E47"/>
    <w:rsid w:val="00932A11"/>
    <w:rsid w:val="009333C2"/>
    <w:rsid w:val="009355E8"/>
    <w:rsid w:val="009362F3"/>
    <w:rsid w:val="00944A22"/>
    <w:rsid w:val="00944A97"/>
    <w:rsid w:val="00951CB0"/>
    <w:rsid w:val="00954CCF"/>
    <w:rsid w:val="009551E6"/>
    <w:rsid w:val="00960E85"/>
    <w:rsid w:val="00961395"/>
    <w:rsid w:val="00961D1D"/>
    <w:rsid w:val="0096564A"/>
    <w:rsid w:val="00971392"/>
    <w:rsid w:val="0097185E"/>
    <w:rsid w:val="00972B50"/>
    <w:rsid w:val="0097587A"/>
    <w:rsid w:val="00977DFE"/>
    <w:rsid w:val="0098008F"/>
    <w:rsid w:val="009830F9"/>
    <w:rsid w:val="00986704"/>
    <w:rsid w:val="00986B47"/>
    <w:rsid w:val="00986C67"/>
    <w:rsid w:val="00987EA2"/>
    <w:rsid w:val="00991135"/>
    <w:rsid w:val="009916B6"/>
    <w:rsid w:val="009926BE"/>
    <w:rsid w:val="009948A0"/>
    <w:rsid w:val="00995BDD"/>
    <w:rsid w:val="00995E94"/>
    <w:rsid w:val="009A2F38"/>
    <w:rsid w:val="009A3614"/>
    <w:rsid w:val="009A37CB"/>
    <w:rsid w:val="009A4187"/>
    <w:rsid w:val="009A5DA6"/>
    <w:rsid w:val="009B09B8"/>
    <w:rsid w:val="009B3147"/>
    <w:rsid w:val="009B32BE"/>
    <w:rsid w:val="009B7D8A"/>
    <w:rsid w:val="009C06AD"/>
    <w:rsid w:val="009C0C85"/>
    <w:rsid w:val="009C3AAF"/>
    <w:rsid w:val="009C5724"/>
    <w:rsid w:val="009D2EDB"/>
    <w:rsid w:val="009D4269"/>
    <w:rsid w:val="009D6BF5"/>
    <w:rsid w:val="009D6FE6"/>
    <w:rsid w:val="009D7466"/>
    <w:rsid w:val="009E0997"/>
    <w:rsid w:val="009E328E"/>
    <w:rsid w:val="009E3F70"/>
    <w:rsid w:val="009F2ADD"/>
    <w:rsid w:val="009F3422"/>
    <w:rsid w:val="00A05E8E"/>
    <w:rsid w:val="00A07D05"/>
    <w:rsid w:val="00A14725"/>
    <w:rsid w:val="00A15853"/>
    <w:rsid w:val="00A17FCC"/>
    <w:rsid w:val="00A2489C"/>
    <w:rsid w:val="00A2567B"/>
    <w:rsid w:val="00A340F2"/>
    <w:rsid w:val="00A34B9E"/>
    <w:rsid w:val="00A4082C"/>
    <w:rsid w:val="00A45F53"/>
    <w:rsid w:val="00A5051C"/>
    <w:rsid w:val="00A546C4"/>
    <w:rsid w:val="00A54742"/>
    <w:rsid w:val="00A55404"/>
    <w:rsid w:val="00A56EA4"/>
    <w:rsid w:val="00A60A7E"/>
    <w:rsid w:val="00A62E0B"/>
    <w:rsid w:val="00A63EB6"/>
    <w:rsid w:val="00A64465"/>
    <w:rsid w:val="00A65187"/>
    <w:rsid w:val="00A66B9A"/>
    <w:rsid w:val="00A73026"/>
    <w:rsid w:val="00A740A3"/>
    <w:rsid w:val="00A747EB"/>
    <w:rsid w:val="00A873E6"/>
    <w:rsid w:val="00A90663"/>
    <w:rsid w:val="00A92999"/>
    <w:rsid w:val="00AA0A33"/>
    <w:rsid w:val="00AA1087"/>
    <w:rsid w:val="00AA222A"/>
    <w:rsid w:val="00AA687E"/>
    <w:rsid w:val="00AB1EEB"/>
    <w:rsid w:val="00AB3508"/>
    <w:rsid w:val="00AB3CA5"/>
    <w:rsid w:val="00AB6534"/>
    <w:rsid w:val="00AC75C3"/>
    <w:rsid w:val="00AD253B"/>
    <w:rsid w:val="00AD26EF"/>
    <w:rsid w:val="00AD57C1"/>
    <w:rsid w:val="00AE095E"/>
    <w:rsid w:val="00AE3D4A"/>
    <w:rsid w:val="00AF1146"/>
    <w:rsid w:val="00AF443C"/>
    <w:rsid w:val="00AF4571"/>
    <w:rsid w:val="00AF5D9F"/>
    <w:rsid w:val="00B00F64"/>
    <w:rsid w:val="00B0217B"/>
    <w:rsid w:val="00B0317A"/>
    <w:rsid w:val="00B03E91"/>
    <w:rsid w:val="00B06E95"/>
    <w:rsid w:val="00B13666"/>
    <w:rsid w:val="00B14D08"/>
    <w:rsid w:val="00B165B3"/>
    <w:rsid w:val="00B16768"/>
    <w:rsid w:val="00B16F9D"/>
    <w:rsid w:val="00B176DC"/>
    <w:rsid w:val="00B20018"/>
    <w:rsid w:val="00B20B5D"/>
    <w:rsid w:val="00B23E1F"/>
    <w:rsid w:val="00B342F6"/>
    <w:rsid w:val="00B37ACC"/>
    <w:rsid w:val="00B40647"/>
    <w:rsid w:val="00B41750"/>
    <w:rsid w:val="00B41928"/>
    <w:rsid w:val="00B44480"/>
    <w:rsid w:val="00B5230F"/>
    <w:rsid w:val="00B53F14"/>
    <w:rsid w:val="00B552D5"/>
    <w:rsid w:val="00B57003"/>
    <w:rsid w:val="00B60DB0"/>
    <w:rsid w:val="00B615FF"/>
    <w:rsid w:val="00B620E3"/>
    <w:rsid w:val="00B6224A"/>
    <w:rsid w:val="00B62FB2"/>
    <w:rsid w:val="00B64A16"/>
    <w:rsid w:val="00B65C87"/>
    <w:rsid w:val="00B72D50"/>
    <w:rsid w:val="00B7652D"/>
    <w:rsid w:val="00B7671C"/>
    <w:rsid w:val="00B80056"/>
    <w:rsid w:val="00B81777"/>
    <w:rsid w:val="00B818A1"/>
    <w:rsid w:val="00B8423C"/>
    <w:rsid w:val="00B907D4"/>
    <w:rsid w:val="00B931A3"/>
    <w:rsid w:val="00BA0251"/>
    <w:rsid w:val="00BA08CE"/>
    <w:rsid w:val="00BA3AF1"/>
    <w:rsid w:val="00BA5859"/>
    <w:rsid w:val="00BA5963"/>
    <w:rsid w:val="00BB04DA"/>
    <w:rsid w:val="00BB1E38"/>
    <w:rsid w:val="00BB7C07"/>
    <w:rsid w:val="00BB7FCF"/>
    <w:rsid w:val="00BC3F2D"/>
    <w:rsid w:val="00BC6EB0"/>
    <w:rsid w:val="00BD02B7"/>
    <w:rsid w:val="00BD57C8"/>
    <w:rsid w:val="00BD6D60"/>
    <w:rsid w:val="00BD7D26"/>
    <w:rsid w:val="00BE209D"/>
    <w:rsid w:val="00BE513C"/>
    <w:rsid w:val="00BE646B"/>
    <w:rsid w:val="00BE7420"/>
    <w:rsid w:val="00BF0A53"/>
    <w:rsid w:val="00BF2274"/>
    <w:rsid w:val="00BF4FD5"/>
    <w:rsid w:val="00C03C3E"/>
    <w:rsid w:val="00C056CB"/>
    <w:rsid w:val="00C05E56"/>
    <w:rsid w:val="00C069AB"/>
    <w:rsid w:val="00C07417"/>
    <w:rsid w:val="00C14286"/>
    <w:rsid w:val="00C173B6"/>
    <w:rsid w:val="00C21FB6"/>
    <w:rsid w:val="00C222A9"/>
    <w:rsid w:val="00C264BB"/>
    <w:rsid w:val="00C26F96"/>
    <w:rsid w:val="00C31FA4"/>
    <w:rsid w:val="00C35115"/>
    <w:rsid w:val="00C376EA"/>
    <w:rsid w:val="00C427F7"/>
    <w:rsid w:val="00C42A4D"/>
    <w:rsid w:val="00C4415C"/>
    <w:rsid w:val="00C44E9F"/>
    <w:rsid w:val="00C45C5F"/>
    <w:rsid w:val="00C50B5A"/>
    <w:rsid w:val="00C5126B"/>
    <w:rsid w:val="00C519F7"/>
    <w:rsid w:val="00C620E6"/>
    <w:rsid w:val="00C64BDD"/>
    <w:rsid w:val="00C67DC4"/>
    <w:rsid w:val="00C721AA"/>
    <w:rsid w:val="00C730EB"/>
    <w:rsid w:val="00C84474"/>
    <w:rsid w:val="00C8493B"/>
    <w:rsid w:val="00C90695"/>
    <w:rsid w:val="00C9368A"/>
    <w:rsid w:val="00C94D7F"/>
    <w:rsid w:val="00C97AAB"/>
    <w:rsid w:val="00CA0403"/>
    <w:rsid w:val="00CA2678"/>
    <w:rsid w:val="00CA28D2"/>
    <w:rsid w:val="00CA2D32"/>
    <w:rsid w:val="00CA2EEB"/>
    <w:rsid w:val="00CA3BEC"/>
    <w:rsid w:val="00CA56CC"/>
    <w:rsid w:val="00CA76B2"/>
    <w:rsid w:val="00CB1912"/>
    <w:rsid w:val="00CB480F"/>
    <w:rsid w:val="00CB6450"/>
    <w:rsid w:val="00CC1641"/>
    <w:rsid w:val="00CC3693"/>
    <w:rsid w:val="00CC4824"/>
    <w:rsid w:val="00CC5459"/>
    <w:rsid w:val="00CC7A34"/>
    <w:rsid w:val="00CD44C4"/>
    <w:rsid w:val="00CD5302"/>
    <w:rsid w:val="00CD55CB"/>
    <w:rsid w:val="00CE3F19"/>
    <w:rsid w:val="00CE4038"/>
    <w:rsid w:val="00CE7C10"/>
    <w:rsid w:val="00CF150C"/>
    <w:rsid w:val="00CF3C48"/>
    <w:rsid w:val="00CF3DC0"/>
    <w:rsid w:val="00CF5B83"/>
    <w:rsid w:val="00CF5E8C"/>
    <w:rsid w:val="00CF70B3"/>
    <w:rsid w:val="00CF7865"/>
    <w:rsid w:val="00D00963"/>
    <w:rsid w:val="00D07EA7"/>
    <w:rsid w:val="00D10518"/>
    <w:rsid w:val="00D14383"/>
    <w:rsid w:val="00D163DC"/>
    <w:rsid w:val="00D1654B"/>
    <w:rsid w:val="00D1704A"/>
    <w:rsid w:val="00D17BB4"/>
    <w:rsid w:val="00D21FD0"/>
    <w:rsid w:val="00D24B63"/>
    <w:rsid w:val="00D2663B"/>
    <w:rsid w:val="00D30070"/>
    <w:rsid w:val="00D30ED7"/>
    <w:rsid w:val="00D31F0E"/>
    <w:rsid w:val="00D33BB2"/>
    <w:rsid w:val="00D3494E"/>
    <w:rsid w:val="00D3651F"/>
    <w:rsid w:val="00D4563C"/>
    <w:rsid w:val="00D50D65"/>
    <w:rsid w:val="00D51C77"/>
    <w:rsid w:val="00D525F3"/>
    <w:rsid w:val="00D5509C"/>
    <w:rsid w:val="00D57D0B"/>
    <w:rsid w:val="00D609F3"/>
    <w:rsid w:val="00D6239E"/>
    <w:rsid w:val="00D63ACE"/>
    <w:rsid w:val="00D65B90"/>
    <w:rsid w:val="00D65B92"/>
    <w:rsid w:val="00D66435"/>
    <w:rsid w:val="00D67261"/>
    <w:rsid w:val="00D67E52"/>
    <w:rsid w:val="00D70FC8"/>
    <w:rsid w:val="00D80794"/>
    <w:rsid w:val="00D80DD9"/>
    <w:rsid w:val="00D83A10"/>
    <w:rsid w:val="00D84053"/>
    <w:rsid w:val="00D851F1"/>
    <w:rsid w:val="00D8765D"/>
    <w:rsid w:val="00D910F2"/>
    <w:rsid w:val="00D92215"/>
    <w:rsid w:val="00D9320F"/>
    <w:rsid w:val="00D94062"/>
    <w:rsid w:val="00DA3C9E"/>
    <w:rsid w:val="00DB0F54"/>
    <w:rsid w:val="00DB35C6"/>
    <w:rsid w:val="00DB3B06"/>
    <w:rsid w:val="00DB42B5"/>
    <w:rsid w:val="00DB781E"/>
    <w:rsid w:val="00DB789E"/>
    <w:rsid w:val="00DC1C63"/>
    <w:rsid w:val="00DC2898"/>
    <w:rsid w:val="00DC5C02"/>
    <w:rsid w:val="00DC7ABF"/>
    <w:rsid w:val="00DD0CD9"/>
    <w:rsid w:val="00DD1FE0"/>
    <w:rsid w:val="00DD217F"/>
    <w:rsid w:val="00DD3E97"/>
    <w:rsid w:val="00DD71FE"/>
    <w:rsid w:val="00DD74EF"/>
    <w:rsid w:val="00DE4D2F"/>
    <w:rsid w:val="00DE5E36"/>
    <w:rsid w:val="00DF4B4A"/>
    <w:rsid w:val="00DF7B17"/>
    <w:rsid w:val="00E02B41"/>
    <w:rsid w:val="00E0417C"/>
    <w:rsid w:val="00E07FA1"/>
    <w:rsid w:val="00E10912"/>
    <w:rsid w:val="00E13913"/>
    <w:rsid w:val="00E14E7B"/>
    <w:rsid w:val="00E15645"/>
    <w:rsid w:val="00E16011"/>
    <w:rsid w:val="00E166CC"/>
    <w:rsid w:val="00E168A8"/>
    <w:rsid w:val="00E25DB7"/>
    <w:rsid w:val="00E340F0"/>
    <w:rsid w:val="00E34A5F"/>
    <w:rsid w:val="00E360AE"/>
    <w:rsid w:val="00E411A3"/>
    <w:rsid w:val="00E44D7D"/>
    <w:rsid w:val="00E452CA"/>
    <w:rsid w:val="00E45EDD"/>
    <w:rsid w:val="00E47AD1"/>
    <w:rsid w:val="00E52268"/>
    <w:rsid w:val="00E56A50"/>
    <w:rsid w:val="00E603CE"/>
    <w:rsid w:val="00E63CDC"/>
    <w:rsid w:val="00E6704E"/>
    <w:rsid w:val="00E70236"/>
    <w:rsid w:val="00E71513"/>
    <w:rsid w:val="00E7413E"/>
    <w:rsid w:val="00E7456F"/>
    <w:rsid w:val="00E74FE3"/>
    <w:rsid w:val="00E77E60"/>
    <w:rsid w:val="00E82638"/>
    <w:rsid w:val="00E83EAD"/>
    <w:rsid w:val="00E87718"/>
    <w:rsid w:val="00E91CCC"/>
    <w:rsid w:val="00E93516"/>
    <w:rsid w:val="00E95E81"/>
    <w:rsid w:val="00E96F9B"/>
    <w:rsid w:val="00EA04FC"/>
    <w:rsid w:val="00EA0EC7"/>
    <w:rsid w:val="00EA2468"/>
    <w:rsid w:val="00EA317F"/>
    <w:rsid w:val="00EA5DEF"/>
    <w:rsid w:val="00EB2318"/>
    <w:rsid w:val="00EB25EB"/>
    <w:rsid w:val="00EB6EC1"/>
    <w:rsid w:val="00EC3AE0"/>
    <w:rsid w:val="00EC3D62"/>
    <w:rsid w:val="00EC40C2"/>
    <w:rsid w:val="00EC4DFA"/>
    <w:rsid w:val="00EC663E"/>
    <w:rsid w:val="00ED12DA"/>
    <w:rsid w:val="00ED3140"/>
    <w:rsid w:val="00ED351F"/>
    <w:rsid w:val="00ED5322"/>
    <w:rsid w:val="00EE44B0"/>
    <w:rsid w:val="00EE4A33"/>
    <w:rsid w:val="00EE6656"/>
    <w:rsid w:val="00EF3D62"/>
    <w:rsid w:val="00EF4F8D"/>
    <w:rsid w:val="00EF75CB"/>
    <w:rsid w:val="00F0099A"/>
    <w:rsid w:val="00F04D18"/>
    <w:rsid w:val="00F05A6D"/>
    <w:rsid w:val="00F07FB1"/>
    <w:rsid w:val="00F119BF"/>
    <w:rsid w:val="00F11FAE"/>
    <w:rsid w:val="00F12084"/>
    <w:rsid w:val="00F12229"/>
    <w:rsid w:val="00F12759"/>
    <w:rsid w:val="00F14BE7"/>
    <w:rsid w:val="00F15642"/>
    <w:rsid w:val="00F25082"/>
    <w:rsid w:val="00F25A62"/>
    <w:rsid w:val="00F306EA"/>
    <w:rsid w:val="00F343ED"/>
    <w:rsid w:val="00F36E44"/>
    <w:rsid w:val="00F371D1"/>
    <w:rsid w:val="00F40ECF"/>
    <w:rsid w:val="00F42D30"/>
    <w:rsid w:val="00F45A41"/>
    <w:rsid w:val="00F479D3"/>
    <w:rsid w:val="00F52B77"/>
    <w:rsid w:val="00F55E0C"/>
    <w:rsid w:val="00F56D18"/>
    <w:rsid w:val="00F56FFD"/>
    <w:rsid w:val="00F602F6"/>
    <w:rsid w:val="00F622FE"/>
    <w:rsid w:val="00F6401F"/>
    <w:rsid w:val="00F66142"/>
    <w:rsid w:val="00F665D2"/>
    <w:rsid w:val="00F71844"/>
    <w:rsid w:val="00F72D97"/>
    <w:rsid w:val="00F737F7"/>
    <w:rsid w:val="00F7403F"/>
    <w:rsid w:val="00F7516C"/>
    <w:rsid w:val="00F83086"/>
    <w:rsid w:val="00F8488D"/>
    <w:rsid w:val="00F851FB"/>
    <w:rsid w:val="00F86FDB"/>
    <w:rsid w:val="00F90446"/>
    <w:rsid w:val="00F94651"/>
    <w:rsid w:val="00F9593D"/>
    <w:rsid w:val="00FA192F"/>
    <w:rsid w:val="00FA37E8"/>
    <w:rsid w:val="00FA40AB"/>
    <w:rsid w:val="00FA54F3"/>
    <w:rsid w:val="00FA6D92"/>
    <w:rsid w:val="00FB2B7D"/>
    <w:rsid w:val="00FC0054"/>
    <w:rsid w:val="00FC0541"/>
    <w:rsid w:val="00FC3B5D"/>
    <w:rsid w:val="00FC4DEB"/>
    <w:rsid w:val="00FD16D0"/>
    <w:rsid w:val="00FD309F"/>
    <w:rsid w:val="00FD495C"/>
    <w:rsid w:val="00FE0523"/>
    <w:rsid w:val="00FE4204"/>
    <w:rsid w:val="00FE4217"/>
    <w:rsid w:val="00FE58C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4F02E"/>
  <w15:docId w15:val="{B3E521E2-012D-4DDA-9005-4FCF4090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B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2941BD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qFormat/>
    <w:rsid w:val="002941BD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5C0A0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2941B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2941B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2941BD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2941BD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2941B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2941B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24DC"/>
    <w:pPr>
      <w:spacing w:before="0"/>
      <w:jc w:val="both"/>
    </w:pPr>
  </w:style>
  <w:style w:type="paragraph" w:styleId="a4">
    <w:name w:val="Balloon Text"/>
    <w:basedOn w:val="a"/>
    <w:semiHidden/>
    <w:rsid w:val="003B6CC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5DA6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5C0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6">
    <w:name w:val="Hyperlink"/>
    <w:rsid w:val="00AA108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1087"/>
    <w:pPr>
      <w:ind w:left="720"/>
      <w:contextualSpacing/>
    </w:pPr>
  </w:style>
  <w:style w:type="character" w:customStyle="1" w:styleId="fontstyle01">
    <w:name w:val="fontstyle01"/>
    <w:basedOn w:val="a0"/>
    <w:rsid w:val="00D3651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365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8">
    <w:name w:val="_ФИО"/>
    <w:basedOn w:val="a"/>
    <w:link w:val="a9"/>
    <w:qFormat/>
    <w:rsid w:val="00BA5859"/>
    <w:pPr>
      <w:spacing w:before="40" w:after="40"/>
      <w:jc w:val="both"/>
    </w:pPr>
    <w:rPr>
      <w:b/>
      <w:bCs/>
      <w:sz w:val="18"/>
    </w:rPr>
  </w:style>
  <w:style w:type="character" w:customStyle="1" w:styleId="a9">
    <w:name w:val="_ФИО Знак"/>
    <w:basedOn w:val="a0"/>
    <w:link w:val="a8"/>
    <w:rsid w:val="00BA5859"/>
    <w:rPr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DFF2-5C45-4831-9EFB-0EE3B39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республиканский</vt:lpstr>
    </vt:vector>
  </TitlesOfParts>
  <Company>БТЭУ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республиканский</dc:title>
  <dc:subject/>
  <dc:creator>k414am1</dc:creator>
  <cp:keywords/>
  <cp:lastModifiedBy>k414am1</cp:lastModifiedBy>
  <cp:revision>8</cp:revision>
  <cp:lastPrinted>2025-03-05T17:42:00Z</cp:lastPrinted>
  <dcterms:created xsi:type="dcterms:W3CDTF">2025-03-06T06:16:00Z</dcterms:created>
  <dcterms:modified xsi:type="dcterms:W3CDTF">2025-03-06T07:31:00Z</dcterms:modified>
</cp:coreProperties>
</file>